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6D9" w:rsidRDefault="006956D9" w:rsidP="00D3713E">
      <w:pPr>
        <w:spacing w:line="360" w:lineRule="auto"/>
        <w:jc w:val="center"/>
        <w:rPr>
          <w:b/>
          <w:u w:val="single"/>
        </w:rPr>
      </w:pPr>
      <w:r w:rsidRPr="003D6617">
        <w:rPr>
          <w:b/>
          <w:u w:val="single"/>
        </w:rPr>
        <w:t xml:space="preserve">РОЗКЛАД </w:t>
      </w:r>
      <w:r>
        <w:rPr>
          <w:b/>
          <w:u w:val="single"/>
        </w:rPr>
        <w:t xml:space="preserve"> </w:t>
      </w:r>
      <w:r w:rsidRPr="00B0262B">
        <w:rPr>
          <w:b/>
          <w:u w:val="single"/>
        </w:rPr>
        <w:t>ЕКЗАМЕНАЦІЙНОЇ</w:t>
      </w:r>
      <w:r w:rsidRPr="003D6617">
        <w:rPr>
          <w:b/>
          <w:u w:val="single"/>
        </w:rPr>
        <w:t xml:space="preserve"> СЕСІЇ ДЛЯ СТУДЕНТІВ </w:t>
      </w:r>
      <w:r w:rsidRPr="003D6617">
        <w:rPr>
          <w:b/>
          <w:u w:val="single"/>
          <w:lang w:val="en-US"/>
        </w:rPr>
        <w:t>I</w:t>
      </w:r>
      <w:r w:rsidR="007E2B45">
        <w:rPr>
          <w:b/>
          <w:u w:val="single"/>
        </w:rPr>
        <w:t xml:space="preserve"> К</w:t>
      </w:r>
      <w:r w:rsidR="0072018F">
        <w:rPr>
          <w:b/>
          <w:u w:val="single"/>
        </w:rPr>
        <w:t xml:space="preserve">УРСУ </w:t>
      </w:r>
      <w:r w:rsidR="00725122">
        <w:rPr>
          <w:b/>
          <w:u w:val="single"/>
        </w:rPr>
        <w:t>ЗАОЧНОЇ</w:t>
      </w:r>
      <w:r w:rsidRPr="003D6617">
        <w:rPr>
          <w:b/>
          <w:u w:val="single"/>
        </w:rPr>
        <w:t xml:space="preserve"> </w:t>
      </w:r>
      <w:r>
        <w:rPr>
          <w:b/>
          <w:u w:val="single"/>
        </w:rPr>
        <w:t xml:space="preserve"> ФОРМИ НАВЧАН.</w:t>
      </w:r>
    </w:p>
    <w:p w:rsidR="006956D9" w:rsidRDefault="00725122" w:rsidP="00D3713E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СПЕЦ. 017</w:t>
      </w:r>
      <w:r w:rsidR="006956D9" w:rsidRPr="003D6617">
        <w:rPr>
          <w:b/>
          <w:u w:val="single"/>
        </w:rPr>
        <w:t>ФІЗИЧНА КУЛЬТУРА І СПОРТ</w:t>
      </w:r>
      <w:r w:rsidR="006956D9" w:rsidRPr="00B0262B">
        <w:rPr>
          <w:u w:val="single"/>
        </w:rPr>
        <w:t xml:space="preserve"> </w:t>
      </w:r>
      <w:r w:rsidR="006956D9">
        <w:rPr>
          <w:b/>
          <w:u w:val="single"/>
        </w:rPr>
        <w:t>ТА</w:t>
      </w:r>
      <w:r w:rsidR="006956D9" w:rsidRPr="00B0262B">
        <w:rPr>
          <w:b/>
          <w:u w:val="single"/>
        </w:rPr>
        <w:t xml:space="preserve"> 014 С</w:t>
      </w:r>
      <w:r w:rsidR="006956D9">
        <w:rPr>
          <w:b/>
          <w:u w:val="single"/>
        </w:rPr>
        <w:t>ЕРЕДНЯ ОСВІТА (ФІЗИЧНА КУЛЬТУРА</w:t>
      </w:r>
      <w:r w:rsidR="006956D9" w:rsidRPr="00B0262B">
        <w:rPr>
          <w:b/>
          <w:u w:val="single"/>
        </w:rPr>
        <w:t>)</w:t>
      </w:r>
      <w:r>
        <w:rPr>
          <w:b/>
          <w:u w:val="single"/>
        </w:rPr>
        <w:t xml:space="preserve">       </w:t>
      </w:r>
      <w:r w:rsidR="00D3713E">
        <w:rPr>
          <w:b/>
          <w:u w:val="single"/>
        </w:rPr>
        <w:t xml:space="preserve">                            2024-2025</w:t>
      </w:r>
      <w:r w:rsidR="006956D9">
        <w:rPr>
          <w:b/>
          <w:u w:val="single"/>
        </w:rPr>
        <w:t xml:space="preserve"> </w:t>
      </w:r>
      <w:proofErr w:type="spellStart"/>
      <w:r w:rsidR="006956D9">
        <w:rPr>
          <w:b/>
          <w:u w:val="single"/>
        </w:rPr>
        <w:t>н.р</w:t>
      </w:r>
      <w:proofErr w:type="spellEnd"/>
      <w:r w:rsidR="006956D9">
        <w:rPr>
          <w:b/>
          <w:u w:val="single"/>
        </w:rPr>
        <w:t>.</w:t>
      </w:r>
    </w:p>
    <w:tbl>
      <w:tblPr>
        <w:tblW w:w="1120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1134"/>
        <w:gridCol w:w="5529"/>
        <w:gridCol w:w="2268"/>
        <w:gridCol w:w="285"/>
      </w:tblGrid>
      <w:tr w:rsidR="006956D9" w:rsidTr="00D146BE">
        <w:trPr>
          <w:trHeight w:val="498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956D9" w:rsidRDefault="006956D9" w:rsidP="00A3020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956D9" w:rsidRDefault="006956D9" w:rsidP="006633DD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956D9" w:rsidRDefault="006956D9" w:rsidP="00A3020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ини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956D9" w:rsidRDefault="006956D9" w:rsidP="00A3020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ципліна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956D9" w:rsidRDefault="006956D9" w:rsidP="00A3020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кладач</w:t>
            </w: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956D9" w:rsidRDefault="006956D9" w:rsidP="00A3020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457D6" w:rsidTr="00D146BE">
        <w:trPr>
          <w:trHeight w:val="280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457D6" w:rsidRDefault="00F457D6" w:rsidP="00F457D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>
              <w:rPr>
                <w:b/>
                <w:sz w:val="24"/>
                <w:szCs w:val="24"/>
                <w:lang w:val="en-US"/>
              </w:rPr>
              <w:t>C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  <w:lang w:val="en-US"/>
              </w:rPr>
              <w:t>б.</w:t>
            </w:r>
          </w:p>
          <w:p w:rsidR="00F457D6" w:rsidRPr="00725122" w:rsidRDefault="00F457D6" w:rsidP="00F457D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  <w:r>
              <w:rPr>
                <w:b/>
                <w:sz w:val="24"/>
                <w:szCs w:val="24"/>
              </w:rPr>
              <w:t>2.11.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7D6" w:rsidRDefault="00F457D6" w:rsidP="00F457D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D6" w:rsidRDefault="00F457D6" w:rsidP="00F457D6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3.00-14.20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7D6" w:rsidRPr="0007417B" w:rsidRDefault="00F457D6" w:rsidP="00F457D6">
            <w:pPr>
              <w:pStyle w:val="4"/>
              <w:spacing w:before="0" w:after="0"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2"/>
                <w:szCs w:val="22"/>
              </w:rPr>
              <w:t>Вступ до спеціальності</w:t>
            </w:r>
            <w:r>
              <w:rPr>
                <w:b w:val="0"/>
                <w:sz w:val="24"/>
                <w:szCs w:val="24"/>
              </w:rPr>
              <w:t xml:space="preserve"> (л) 01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7D6" w:rsidRDefault="00F457D6" w:rsidP="00F457D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proofErr w:type="spellStart"/>
            <w:r>
              <w:rPr>
                <w:sz w:val="24"/>
                <w:szCs w:val="24"/>
              </w:rPr>
              <w:t>Маріонда</w:t>
            </w:r>
            <w:proofErr w:type="spellEnd"/>
            <w:r>
              <w:rPr>
                <w:sz w:val="24"/>
                <w:szCs w:val="24"/>
              </w:rPr>
              <w:t xml:space="preserve"> І.І.</w:t>
            </w:r>
          </w:p>
        </w:tc>
        <w:tc>
          <w:tcPr>
            <w:tcW w:w="2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7D6" w:rsidRDefault="00F457D6" w:rsidP="00F457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457D6" w:rsidTr="00D146BE">
        <w:trPr>
          <w:trHeight w:val="299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457D6" w:rsidRPr="00783101" w:rsidRDefault="00F457D6" w:rsidP="00F457D6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7D6" w:rsidRDefault="00F457D6" w:rsidP="00F457D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D6" w:rsidRDefault="00F457D6" w:rsidP="00F457D6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4.40-16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D6" w:rsidRPr="0007417B" w:rsidRDefault="00F457D6" w:rsidP="00F457D6">
            <w:pPr>
              <w:pStyle w:val="4"/>
              <w:spacing w:before="0" w:after="0"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2"/>
                <w:szCs w:val="22"/>
              </w:rPr>
              <w:t>Вступ до спеціальності</w:t>
            </w:r>
            <w:r>
              <w:rPr>
                <w:b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b w:val="0"/>
                <w:sz w:val="24"/>
                <w:szCs w:val="24"/>
              </w:rPr>
              <w:t>прак</w:t>
            </w:r>
            <w:proofErr w:type="spellEnd"/>
            <w:r>
              <w:rPr>
                <w:b w:val="0"/>
                <w:sz w:val="24"/>
                <w:szCs w:val="24"/>
              </w:rPr>
              <w:t>) 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D6" w:rsidRDefault="00F457D6" w:rsidP="00F457D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proofErr w:type="spellStart"/>
            <w:r>
              <w:rPr>
                <w:sz w:val="24"/>
                <w:szCs w:val="24"/>
              </w:rPr>
              <w:t>Маріонда</w:t>
            </w:r>
            <w:proofErr w:type="spellEnd"/>
            <w:r>
              <w:rPr>
                <w:sz w:val="24"/>
                <w:szCs w:val="24"/>
              </w:rPr>
              <w:t xml:space="preserve"> І.І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7D6" w:rsidRDefault="00F457D6" w:rsidP="00F457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457D6" w:rsidTr="00D146BE">
        <w:trPr>
          <w:trHeight w:val="299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457D6" w:rsidRPr="00783101" w:rsidRDefault="00F457D6" w:rsidP="00F457D6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D6" w:rsidRDefault="00F457D6" w:rsidP="00F457D6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D6" w:rsidRDefault="00F457D6" w:rsidP="00F457D6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6.20-17.4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D6" w:rsidRPr="00367C4D" w:rsidRDefault="00F457D6" w:rsidP="00F457D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ія фізичної культури і спорту (ле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D6" w:rsidRPr="00043BFA" w:rsidRDefault="00F457D6" w:rsidP="00F457D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ц. </w:t>
            </w:r>
            <w:proofErr w:type="spellStart"/>
            <w:r>
              <w:rPr>
                <w:sz w:val="22"/>
                <w:szCs w:val="22"/>
              </w:rPr>
              <w:t>Семаль</w:t>
            </w:r>
            <w:proofErr w:type="spellEnd"/>
            <w:r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57D6" w:rsidRDefault="00F457D6" w:rsidP="00F457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457D6" w:rsidTr="00D146BE">
        <w:trPr>
          <w:trHeight w:val="299"/>
        </w:trPr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457D6" w:rsidRPr="0007417B" w:rsidRDefault="00F457D6" w:rsidP="00F457D6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D6" w:rsidRDefault="00F457D6" w:rsidP="00F457D6">
            <w:pPr>
              <w:pStyle w:val="1"/>
              <w:spacing w:line="276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І</w:t>
            </w:r>
            <w:r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D6" w:rsidRDefault="00F457D6" w:rsidP="00F457D6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8.00-19.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D6" w:rsidRPr="00367C4D" w:rsidRDefault="00F457D6" w:rsidP="00F457D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ія фізичної культури і спорту (ле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D6" w:rsidRPr="00043BFA" w:rsidRDefault="00F457D6" w:rsidP="00F457D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ц. </w:t>
            </w:r>
            <w:proofErr w:type="spellStart"/>
            <w:r>
              <w:rPr>
                <w:sz w:val="22"/>
                <w:szCs w:val="22"/>
              </w:rPr>
              <w:t>Семаль</w:t>
            </w:r>
            <w:proofErr w:type="spellEnd"/>
            <w:r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57D6" w:rsidRDefault="00F457D6" w:rsidP="00F457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457D6" w:rsidTr="00D146BE">
        <w:trPr>
          <w:trHeight w:val="79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457D6" w:rsidRDefault="00F457D6" w:rsidP="00F457D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b/>
                <w:sz w:val="24"/>
                <w:szCs w:val="24"/>
              </w:rPr>
              <w:t>Нед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F457D6" w:rsidRDefault="00F457D6" w:rsidP="00F457D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03.11.24</w:t>
            </w:r>
          </w:p>
          <w:p w:rsidR="00F457D6" w:rsidRDefault="00F457D6" w:rsidP="00F457D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F457D6" w:rsidRDefault="00F457D6" w:rsidP="00F457D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F457D6" w:rsidRPr="006633DD" w:rsidRDefault="00F457D6" w:rsidP="00F457D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457D6" w:rsidRDefault="00F457D6" w:rsidP="00F457D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        </w:t>
            </w:r>
            <w:r w:rsidRPr="006633DD">
              <w:rPr>
                <w:b/>
                <w:sz w:val="22"/>
                <w:szCs w:val="22"/>
              </w:rPr>
              <w:t>ПОН</w:t>
            </w:r>
            <w:r>
              <w:rPr>
                <w:b/>
                <w:sz w:val="24"/>
                <w:szCs w:val="24"/>
              </w:rPr>
              <w:t>.</w:t>
            </w:r>
          </w:p>
          <w:p w:rsidR="00F457D6" w:rsidRDefault="00F457D6" w:rsidP="00F457D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04.11.24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7D6" w:rsidRDefault="00F457D6" w:rsidP="00F457D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D6" w:rsidRPr="00E16EA3" w:rsidRDefault="00F457D6" w:rsidP="00F457D6">
            <w:pPr>
              <w:jc w:val="center"/>
              <w:rPr>
                <w:b/>
                <w:sz w:val="18"/>
                <w:szCs w:val="18"/>
              </w:rPr>
            </w:pPr>
            <w:r w:rsidRPr="00C16AC0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.</w:t>
            </w:r>
            <w:r w:rsidRPr="00C16AC0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-10.20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D6" w:rsidRPr="00367C4D" w:rsidRDefault="00F457D6" w:rsidP="00F457D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ія  та культура України (л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D6" w:rsidRDefault="00F457D6" w:rsidP="00F457D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proofErr w:type="spellStart"/>
            <w:r>
              <w:rPr>
                <w:sz w:val="24"/>
                <w:szCs w:val="24"/>
              </w:rPr>
              <w:t>Фенич</w:t>
            </w:r>
            <w:proofErr w:type="spellEnd"/>
            <w:r>
              <w:rPr>
                <w:sz w:val="24"/>
                <w:szCs w:val="24"/>
              </w:rPr>
              <w:t xml:space="preserve"> І.В.</w:t>
            </w: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57D6" w:rsidRDefault="00F457D6" w:rsidP="00F457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457D6" w:rsidTr="00D146BE">
        <w:trPr>
          <w:trHeight w:val="170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457D6" w:rsidRDefault="00F457D6" w:rsidP="00F457D6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7D6" w:rsidRDefault="00F457D6" w:rsidP="00F457D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D6" w:rsidRPr="00A01B40" w:rsidRDefault="00F457D6" w:rsidP="00F457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30-11.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D6" w:rsidRPr="00313596" w:rsidRDefault="00202287" w:rsidP="00F457D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Інозем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ru-RU"/>
              </w:rPr>
              <w:t>лаб</w:t>
            </w:r>
            <w:proofErr w:type="spellEnd"/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D6" w:rsidRPr="007D420C" w:rsidRDefault="00202287" w:rsidP="0020228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клад. </w:t>
            </w:r>
            <w:proofErr w:type="spellStart"/>
            <w:r>
              <w:rPr>
                <w:sz w:val="22"/>
                <w:szCs w:val="22"/>
              </w:rPr>
              <w:t>каф.іноз.мов</w:t>
            </w:r>
            <w:proofErr w:type="spellEnd"/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57D6" w:rsidRDefault="00F457D6" w:rsidP="00F457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86BD0" w:rsidTr="00D146BE">
        <w:trPr>
          <w:trHeight w:val="98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586BD0" w:rsidRDefault="00586BD0" w:rsidP="00586BD0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D0" w:rsidRDefault="00586BD0" w:rsidP="00586BD0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D0" w:rsidRPr="00A01B40" w:rsidRDefault="00586BD0" w:rsidP="00586B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0-13.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D0" w:rsidRPr="00367C4D" w:rsidRDefault="00CA05A8" w:rsidP="00CA05A8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Інозем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ru-RU"/>
              </w:rPr>
              <w:t>лаб</w:t>
            </w:r>
            <w:proofErr w:type="spellEnd"/>
            <w:r>
              <w:rPr>
                <w:sz w:val="24"/>
                <w:szCs w:val="24"/>
                <w:lang w:val="ru-RU"/>
              </w:rPr>
              <w:t>)</w:t>
            </w:r>
            <w:r w:rsidR="00586B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D0" w:rsidRPr="00043BFA" w:rsidRDefault="00CA05A8" w:rsidP="00CA05A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клад. </w:t>
            </w:r>
            <w:proofErr w:type="spellStart"/>
            <w:r>
              <w:rPr>
                <w:sz w:val="22"/>
                <w:szCs w:val="22"/>
              </w:rPr>
              <w:t>каф.іноз.м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6BD0" w:rsidRDefault="00586BD0" w:rsidP="0058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86BD0" w:rsidTr="00D146BE">
        <w:trPr>
          <w:trHeight w:val="195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586BD0" w:rsidRDefault="00586BD0" w:rsidP="00586BD0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86BD0" w:rsidRDefault="00586BD0" w:rsidP="00586BD0">
            <w:pPr>
              <w:pStyle w:val="1"/>
              <w:spacing w:line="276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І</w:t>
            </w:r>
            <w:r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86BD0" w:rsidRDefault="00586BD0" w:rsidP="00586BD0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3.30-14.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86BD0" w:rsidRPr="00367C4D" w:rsidRDefault="00586BD0" w:rsidP="0058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86BD0" w:rsidRPr="00043BFA" w:rsidRDefault="00586BD0" w:rsidP="00586BD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6BD0" w:rsidRDefault="00586BD0" w:rsidP="0058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86BD0" w:rsidTr="00D146BE">
        <w:trPr>
          <w:trHeight w:val="373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586BD0" w:rsidRDefault="00586BD0" w:rsidP="00586BD0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D0" w:rsidRDefault="00586BD0" w:rsidP="00586BD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D0" w:rsidRPr="00D0752E" w:rsidRDefault="00586BD0" w:rsidP="00586BD0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D0752E">
              <w:rPr>
                <w:b/>
                <w:sz w:val="28"/>
                <w:szCs w:val="28"/>
                <w:lang w:val="ru-RU"/>
              </w:rPr>
              <w:t>10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D0" w:rsidRPr="001567AD" w:rsidRDefault="00D0752E" w:rsidP="00586BD0">
            <w:pPr>
              <w:pStyle w:val="4"/>
              <w:spacing w:before="0" w:after="0"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раїнська мова за професійним спрямуванням </w:t>
            </w:r>
            <w:r w:rsidR="00586BD0" w:rsidRPr="00D0752E">
              <w:rPr>
                <w:sz w:val="24"/>
                <w:szCs w:val="24"/>
              </w:rPr>
              <w:t>(</w:t>
            </w:r>
            <w:proofErr w:type="spellStart"/>
            <w:r w:rsidR="00586BD0" w:rsidRPr="00D0752E">
              <w:rPr>
                <w:sz w:val="24"/>
                <w:szCs w:val="24"/>
              </w:rPr>
              <w:t>прак</w:t>
            </w:r>
            <w:proofErr w:type="spellEnd"/>
            <w:r w:rsidR="00586BD0" w:rsidRPr="00D0752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             </w:t>
            </w:r>
            <w:r w:rsidR="00586BD0">
              <w:rPr>
                <w:b w:val="0"/>
                <w:sz w:val="24"/>
                <w:szCs w:val="24"/>
              </w:rPr>
              <w:t xml:space="preserve"> </w:t>
            </w:r>
            <w:r w:rsidR="00586BD0" w:rsidRPr="0072018F">
              <w:rPr>
                <w:sz w:val="24"/>
                <w:szCs w:val="24"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D0" w:rsidRPr="00E77B15" w:rsidRDefault="00586BD0" w:rsidP="0058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proofErr w:type="spellStart"/>
            <w:r>
              <w:rPr>
                <w:sz w:val="24"/>
                <w:szCs w:val="24"/>
              </w:rPr>
              <w:t>Філак</w:t>
            </w:r>
            <w:proofErr w:type="spellEnd"/>
            <w:r w:rsidRPr="00E001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.Я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6BD0" w:rsidRDefault="00586BD0" w:rsidP="0058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86BD0" w:rsidTr="00D146BE">
        <w:trPr>
          <w:trHeight w:val="225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586BD0" w:rsidRDefault="00586BD0" w:rsidP="00586BD0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D0" w:rsidRDefault="00586BD0" w:rsidP="00586BD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D0" w:rsidRDefault="00586BD0" w:rsidP="00586BD0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3.00-14.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D0" w:rsidRDefault="001C5670" w:rsidP="00586BD0">
            <w:pPr>
              <w:pStyle w:val="4"/>
              <w:spacing w:before="0" w:after="0" w:line="276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1C5670">
              <w:rPr>
                <w:sz w:val="22"/>
                <w:szCs w:val="22"/>
                <w:lang w:val="ru-RU"/>
              </w:rPr>
              <w:t>017</w:t>
            </w:r>
            <w:r>
              <w:rPr>
                <w:sz w:val="22"/>
                <w:szCs w:val="22"/>
              </w:rPr>
              <w:t xml:space="preserve"> </w:t>
            </w:r>
            <w:r w:rsidR="00586BD0" w:rsidRPr="00C445C2">
              <w:rPr>
                <w:b w:val="0"/>
                <w:sz w:val="22"/>
                <w:szCs w:val="22"/>
              </w:rPr>
              <w:t xml:space="preserve">Вступ до </w:t>
            </w:r>
            <w:proofErr w:type="spellStart"/>
            <w:r w:rsidR="00586BD0" w:rsidRPr="00C445C2">
              <w:rPr>
                <w:b w:val="0"/>
                <w:sz w:val="22"/>
                <w:szCs w:val="22"/>
              </w:rPr>
              <w:t>спеціал</w:t>
            </w:r>
            <w:proofErr w:type="spellEnd"/>
            <w:r w:rsidR="00586BD0" w:rsidRPr="00C445C2">
              <w:rPr>
                <w:b w:val="0"/>
                <w:sz w:val="22"/>
                <w:szCs w:val="22"/>
              </w:rPr>
              <w:t>. «Фізична культура і спорт»</w:t>
            </w:r>
            <w:r w:rsidR="00586BD0" w:rsidRPr="001C5670">
              <w:rPr>
                <w:sz w:val="22"/>
                <w:szCs w:val="22"/>
              </w:rPr>
              <w:t xml:space="preserve"> </w:t>
            </w:r>
            <w:r w:rsidR="00586BD0">
              <w:rPr>
                <w:b w:val="0"/>
                <w:sz w:val="22"/>
                <w:szCs w:val="22"/>
                <w:lang w:val="ru-RU"/>
              </w:rPr>
              <w:t>(л</w:t>
            </w:r>
            <w:r w:rsidR="00586BD0" w:rsidRPr="00C445C2">
              <w:rPr>
                <w:b w:val="0"/>
                <w:sz w:val="22"/>
                <w:szCs w:val="22"/>
                <w:lang w:val="ru-RU"/>
              </w:rPr>
              <w:t>)</w:t>
            </w:r>
          </w:p>
          <w:p w:rsidR="00787AD1" w:rsidRPr="00787AD1" w:rsidRDefault="00787AD1" w:rsidP="00787AD1">
            <w:pPr>
              <w:rPr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</w:t>
            </w:r>
            <w:r w:rsidRPr="00787AD1">
              <w:rPr>
                <w:b/>
                <w:sz w:val="24"/>
                <w:szCs w:val="24"/>
                <w:lang w:val="ru-RU"/>
              </w:rPr>
              <w:t>014</w:t>
            </w:r>
            <w:r>
              <w:rPr>
                <w:lang w:val="ru-RU"/>
              </w:rPr>
              <w:t xml:space="preserve"> </w:t>
            </w:r>
            <w:r w:rsidRPr="00787AD1">
              <w:rPr>
                <w:sz w:val="24"/>
                <w:szCs w:val="24"/>
                <w:lang w:val="ru-RU"/>
              </w:rPr>
              <w:t xml:space="preserve">Методика </w:t>
            </w:r>
            <w:proofErr w:type="spellStart"/>
            <w:r w:rsidRPr="00787AD1">
              <w:rPr>
                <w:sz w:val="24"/>
                <w:szCs w:val="24"/>
                <w:lang w:val="ru-RU"/>
              </w:rPr>
              <w:t>навчання</w:t>
            </w:r>
            <w:proofErr w:type="spellEnd"/>
            <w:r w:rsidRPr="00787AD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87AD1">
              <w:rPr>
                <w:sz w:val="24"/>
                <w:szCs w:val="24"/>
                <w:lang w:val="ru-RU"/>
              </w:rPr>
              <w:t>гімнастики</w:t>
            </w:r>
            <w:proofErr w:type="spellEnd"/>
            <w:r w:rsidRPr="00787AD1">
              <w:rPr>
                <w:sz w:val="24"/>
                <w:szCs w:val="24"/>
                <w:lang w:val="ru-RU"/>
              </w:rPr>
              <w:t xml:space="preserve"> (л)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D0" w:rsidRDefault="00586BD0" w:rsidP="00586B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40CC0">
              <w:rPr>
                <w:sz w:val="24"/>
                <w:szCs w:val="24"/>
              </w:rPr>
              <w:t xml:space="preserve">Доц. </w:t>
            </w:r>
            <w:proofErr w:type="spellStart"/>
            <w:r w:rsidRPr="00340CC0">
              <w:rPr>
                <w:sz w:val="24"/>
                <w:szCs w:val="24"/>
              </w:rPr>
              <w:t>Маріонда</w:t>
            </w:r>
            <w:proofErr w:type="spellEnd"/>
            <w:r w:rsidRPr="00340CC0">
              <w:rPr>
                <w:sz w:val="24"/>
                <w:szCs w:val="24"/>
              </w:rPr>
              <w:t xml:space="preserve"> І.І.</w:t>
            </w:r>
          </w:p>
          <w:p w:rsidR="00787AD1" w:rsidRPr="00874729" w:rsidRDefault="00787AD1" w:rsidP="0058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proofErr w:type="spellStart"/>
            <w:r>
              <w:rPr>
                <w:sz w:val="24"/>
                <w:szCs w:val="24"/>
              </w:rPr>
              <w:t>Товт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6BD0" w:rsidRDefault="00586BD0" w:rsidP="0058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86BD0" w:rsidTr="00D146BE">
        <w:trPr>
          <w:trHeight w:val="225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86BD0" w:rsidRDefault="00586BD0" w:rsidP="00586BD0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D0" w:rsidRDefault="00586BD0" w:rsidP="00586BD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D0" w:rsidRDefault="00586BD0" w:rsidP="00586BD0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4.40-16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D0" w:rsidRPr="001567AD" w:rsidRDefault="001C5670" w:rsidP="00586BD0">
            <w:pPr>
              <w:pStyle w:val="4"/>
              <w:spacing w:before="0" w:after="0" w:line="276" w:lineRule="auto"/>
              <w:jc w:val="center"/>
              <w:rPr>
                <w:b w:val="0"/>
                <w:sz w:val="24"/>
                <w:szCs w:val="24"/>
              </w:rPr>
            </w:pPr>
            <w:r w:rsidRPr="001C5670">
              <w:rPr>
                <w:sz w:val="24"/>
                <w:szCs w:val="24"/>
              </w:rPr>
              <w:t>017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586BD0">
              <w:rPr>
                <w:b w:val="0"/>
                <w:sz w:val="24"/>
                <w:szCs w:val="24"/>
              </w:rPr>
              <w:t xml:space="preserve">Організація </w:t>
            </w:r>
            <w:r>
              <w:rPr>
                <w:b w:val="0"/>
                <w:sz w:val="24"/>
                <w:szCs w:val="24"/>
              </w:rPr>
              <w:t>та мет.</w:t>
            </w:r>
            <w:r w:rsidR="00586BD0">
              <w:rPr>
                <w:b w:val="0"/>
                <w:sz w:val="24"/>
                <w:szCs w:val="24"/>
              </w:rPr>
              <w:t xml:space="preserve"> масової </w:t>
            </w:r>
            <w:proofErr w:type="spellStart"/>
            <w:r w:rsidR="00586BD0">
              <w:rPr>
                <w:b w:val="0"/>
                <w:sz w:val="24"/>
                <w:szCs w:val="24"/>
              </w:rPr>
              <w:t>фіз</w:t>
            </w:r>
            <w:proofErr w:type="spellEnd"/>
            <w:r w:rsidR="00586BD0">
              <w:rPr>
                <w:b w:val="0"/>
                <w:sz w:val="24"/>
                <w:szCs w:val="24"/>
              </w:rPr>
              <w:t xml:space="preserve">. культури (л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D0" w:rsidRPr="00E77B15" w:rsidRDefault="00586BD0" w:rsidP="0058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Доц. </w:t>
            </w:r>
            <w:proofErr w:type="spellStart"/>
            <w:r>
              <w:rPr>
                <w:sz w:val="22"/>
                <w:szCs w:val="22"/>
              </w:rPr>
              <w:t>Семаль</w:t>
            </w:r>
            <w:proofErr w:type="spellEnd"/>
            <w:r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6BD0" w:rsidRDefault="00586BD0" w:rsidP="0058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86BD0" w:rsidTr="00D146BE">
        <w:trPr>
          <w:trHeight w:val="225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86BD0" w:rsidRDefault="00586BD0" w:rsidP="00586BD0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D0" w:rsidRDefault="00586BD0" w:rsidP="00586BD0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D0" w:rsidRDefault="000B3E4D" w:rsidP="00586BD0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6.20-17.4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D0" w:rsidRPr="001567AD" w:rsidRDefault="001C5670" w:rsidP="001C5670">
            <w:pPr>
              <w:pStyle w:val="4"/>
              <w:spacing w:before="0" w:after="0" w:line="276" w:lineRule="auto"/>
              <w:jc w:val="center"/>
              <w:rPr>
                <w:b w:val="0"/>
                <w:sz w:val="24"/>
                <w:szCs w:val="24"/>
              </w:rPr>
            </w:pPr>
            <w:r w:rsidRPr="001C5670">
              <w:rPr>
                <w:sz w:val="24"/>
                <w:szCs w:val="24"/>
              </w:rPr>
              <w:t>017</w:t>
            </w:r>
            <w:r>
              <w:rPr>
                <w:b w:val="0"/>
                <w:sz w:val="24"/>
                <w:szCs w:val="24"/>
              </w:rPr>
              <w:t xml:space="preserve"> Організація та мет. масової </w:t>
            </w:r>
            <w:proofErr w:type="spellStart"/>
            <w:r>
              <w:rPr>
                <w:b w:val="0"/>
                <w:sz w:val="24"/>
                <w:szCs w:val="24"/>
              </w:rPr>
              <w:t>фіз</w:t>
            </w:r>
            <w:proofErr w:type="spellEnd"/>
            <w:r>
              <w:rPr>
                <w:b w:val="0"/>
                <w:sz w:val="24"/>
                <w:szCs w:val="24"/>
              </w:rPr>
              <w:t xml:space="preserve">. культури (л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D0" w:rsidRPr="00E77B15" w:rsidRDefault="00586BD0" w:rsidP="0058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Доц. </w:t>
            </w:r>
            <w:proofErr w:type="spellStart"/>
            <w:r>
              <w:rPr>
                <w:sz w:val="22"/>
                <w:szCs w:val="22"/>
              </w:rPr>
              <w:t>Семаль</w:t>
            </w:r>
            <w:proofErr w:type="spellEnd"/>
            <w:r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6BD0" w:rsidRDefault="00586BD0" w:rsidP="0058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86BD0" w:rsidTr="00D146BE">
        <w:trPr>
          <w:trHeight w:val="141"/>
        </w:trPr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86BD0" w:rsidRDefault="00586BD0" w:rsidP="00586BD0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86BD0" w:rsidRDefault="00586BD0" w:rsidP="00586BD0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</w:t>
            </w:r>
            <w:r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86BD0" w:rsidRDefault="00586BD0" w:rsidP="00586BD0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8.00-19.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86BD0" w:rsidRPr="001567AD" w:rsidRDefault="001C5670" w:rsidP="001C5670">
            <w:pPr>
              <w:pStyle w:val="4"/>
              <w:spacing w:before="0" w:after="0" w:line="276" w:lineRule="auto"/>
              <w:jc w:val="center"/>
              <w:rPr>
                <w:b w:val="0"/>
                <w:sz w:val="24"/>
                <w:szCs w:val="24"/>
              </w:rPr>
            </w:pPr>
            <w:r w:rsidRPr="001C5670">
              <w:rPr>
                <w:sz w:val="24"/>
                <w:szCs w:val="24"/>
              </w:rPr>
              <w:t>017</w:t>
            </w:r>
            <w:r>
              <w:rPr>
                <w:b w:val="0"/>
                <w:sz w:val="24"/>
                <w:szCs w:val="24"/>
              </w:rPr>
              <w:t xml:space="preserve"> Організація та мет. масової </w:t>
            </w:r>
            <w:proofErr w:type="spellStart"/>
            <w:r>
              <w:rPr>
                <w:b w:val="0"/>
                <w:sz w:val="24"/>
                <w:szCs w:val="24"/>
              </w:rPr>
              <w:t>фіз</w:t>
            </w:r>
            <w:proofErr w:type="spellEnd"/>
            <w:r>
              <w:rPr>
                <w:b w:val="0"/>
                <w:sz w:val="24"/>
                <w:szCs w:val="24"/>
              </w:rPr>
              <w:t xml:space="preserve">. культури (л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86BD0" w:rsidRPr="00E77B15" w:rsidRDefault="00586BD0" w:rsidP="0058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Доц. </w:t>
            </w:r>
            <w:proofErr w:type="spellStart"/>
            <w:r>
              <w:rPr>
                <w:sz w:val="22"/>
                <w:szCs w:val="22"/>
              </w:rPr>
              <w:t>Семаль</w:t>
            </w:r>
            <w:proofErr w:type="spellEnd"/>
            <w:r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6BD0" w:rsidRDefault="00586BD0" w:rsidP="0058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86BD0" w:rsidTr="00D146BE">
        <w:trPr>
          <w:trHeight w:val="141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586BD0" w:rsidRDefault="00586BD0" w:rsidP="00586B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586BD0" w:rsidRDefault="00586BD0" w:rsidP="00586BD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proofErr w:type="spellStart"/>
            <w:r>
              <w:rPr>
                <w:b/>
                <w:sz w:val="24"/>
                <w:szCs w:val="24"/>
              </w:rPr>
              <w:t>Вівт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586BD0" w:rsidRPr="00725122" w:rsidRDefault="00586BD0" w:rsidP="00586B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05</w:t>
            </w:r>
            <w:r>
              <w:rPr>
                <w:b/>
                <w:sz w:val="24"/>
                <w:szCs w:val="24"/>
              </w:rPr>
              <w:t>.11.</w:t>
            </w:r>
            <w:r w:rsidRPr="00F457D6">
              <w:rPr>
                <w:b/>
                <w:sz w:val="24"/>
                <w:szCs w:val="24"/>
                <w:lang w:val="ru-RU"/>
              </w:rPr>
              <w:t>2</w:t>
            </w:r>
            <w:r>
              <w:rPr>
                <w:b/>
                <w:sz w:val="24"/>
                <w:szCs w:val="24"/>
              </w:rPr>
              <w:t>4</w:t>
            </w:r>
          </w:p>
          <w:p w:rsidR="00586BD0" w:rsidRDefault="00586BD0" w:rsidP="00586B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6BD0" w:rsidRDefault="00586BD0" w:rsidP="00586BD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6BD0" w:rsidRDefault="00586BD0" w:rsidP="00586BD0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3.00-14.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6BD0" w:rsidRDefault="001C5670" w:rsidP="00586BD0">
            <w:pPr>
              <w:pStyle w:val="4"/>
              <w:spacing w:before="0" w:after="0" w:line="276" w:lineRule="auto"/>
              <w:jc w:val="center"/>
              <w:rPr>
                <w:b w:val="0"/>
                <w:sz w:val="24"/>
                <w:szCs w:val="24"/>
              </w:rPr>
            </w:pPr>
            <w:r w:rsidRPr="001C5670">
              <w:rPr>
                <w:sz w:val="22"/>
                <w:szCs w:val="22"/>
              </w:rPr>
              <w:t>014</w:t>
            </w:r>
            <w:r>
              <w:rPr>
                <w:sz w:val="22"/>
                <w:szCs w:val="22"/>
              </w:rPr>
              <w:t xml:space="preserve"> </w:t>
            </w:r>
            <w:r w:rsidR="00586BD0">
              <w:rPr>
                <w:b w:val="0"/>
                <w:sz w:val="22"/>
                <w:szCs w:val="22"/>
              </w:rPr>
              <w:t>Вступ до спеціальності</w:t>
            </w:r>
            <w:r>
              <w:rPr>
                <w:b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b w:val="0"/>
                <w:sz w:val="24"/>
                <w:szCs w:val="24"/>
              </w:rPr>
              <w:t>прак</w:t>
            </w:r>
            <w:proofErr w:type="spellEnd"/>
            <w:r>
              <w:rPr>
                <w:b w:val="0"/>
                <w:sz w:val="24"/>
                <w:szCs w:val="24"/>
              </w:rPr>
              <w:t xml:space="preserve">) </w:t>
            </w:r>
          </w:p>
          <w:p w:rsidR="009A5E34" w:rsidRPr="009A5E34" w:rsidRDefault="009A5E34" w:rsidP="009A5E34">
            <w:r w:rsidRPr="009A5E34">
              <w:rPr>
                <w:b/>
                <w:sz w:val="24"/>
                <w:szCs w:val="24"/>
              </w:rPr>
              <w:t>017</w:t>
            </w:r>
            <w:r>
              <w:t xml:space="preserve">    </w:t>
            </w:r>
            <w:r w:rsidRPr="009A5E34">
              <w:rPr>
                <w:sz w:val="24"/>
                <w:szCs w:val="24"/>
              </w:rPr>
              <w:t>Гімнастика та методика викладання (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6BD0" w:rsidRDefault="00586BD0" w:rsidP="0058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proofErr w:type="spellStart"/>
            <w:r>
              <w:rPr>
                <w:sz w:val="24"/>
                <w:szCs w:val="24"/>
              </w:rPr>
              <w:t>Маріонда</w:t>
            </w:r>
            <w:proofErr w:type="spellEnd"/>
            <w:r>
              <w:rPr>
                <w:sz w:val="24"/>
                <w:szCs w:val="24"/>
              </w:rPr>
              <w:t xml:space="preserve"> І.І.</w:t>
            </w:r>
          </w:p>
          <w:p w:rsidR="009A5E34" w:rsidRDefault="009A5E34" w:rsidP="00586B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proofErr w:type="spellStart"/>
            <w:r>
              <w:rPr>
                <w:sz w:val="24"/>
                <w:szCs w:val="24"/>
              </w:rPr>
              <w:t>Товт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86BD0" w:rsidRDefault="00586BD0" w:rsidP="0058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86BD0" w:rsidTr="00D146BE">
        <w:trPr>
          <w:trHeight w:val="217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586BD0" w:rsidRDefault="00586BD0" w:rsidP="00586BD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D0" w:rsidRDefault="00586BD0" w:rsidP="00586BD0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D0" w:rsidRDefault="00586BD0" w:rsidP="00586BD0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4.40-16.00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D0" w:rsidRDefault="001C5670" w:rsidP="00586BD0">
            <w:pPr>
              <w:pStyle w:val="4"/>
              <w:spacing w:before="0" w:after="0" w:line="276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1C5670">
              <w:rPr>
                <w:sz w:val="22"/>
                <w:szCs w:val="22"/>
                <w:lang w:val="ru-RU"/>
              </w:rPr>
              <w:t>017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="00586BD0" w:rsidRPr="00C445C2">
              <w:rPr>
                <w:b w:val="0"/>
                <w:sz w:val="22"/>
                <w:szCs w:val="22"/>
              </w:rPr>
              <w:t xml:space="preserve">Вступ до </w:t>
            </w:r>
            <w:proofErr w:type="spellStart"/>
            <w:r w:rsidR="00586BD0" w:rsidRPr="00C445C2">
              <w:rPr>
                <w:b w:val="0"/>
                <w:sz w:val="22"/>
                <w:szCs w:val="22"/>
              </w:rPr>
              <w:t>спеціал</w:t>
            </w:r>
            <w:proofErr w:type="spellEnd"/>
            <w:r w:rsidR="00586BD0" w:rsidRPr="00C445C2">
              <w:rPr>
                <w:b w:val="0"/>
                <w:sz w:val="22"/>
                <w:szCs w:val="22"/>
              </w:rPr>
              <w:t xml:space="preserve">. «Фізична культура і спорт» </w:t>
            </w:r>
            <w:r w:rsidR="00586BD0" w:rsidRPr="00C445C2">
              <w:rPr>
                <w:b w:val="0"/>
                <w:sz w:val="22"/>
                <w:szCs w:val="22"/>
                <w:lang w:val="ru-RU"/>
              </w:rPr>
              <w:t>(</w:t>
            </w:r>
            <w:proofErr w:type="spellStart"/>
            <w:r w:rsidR="00586BD0" w:rsidRPr="00C445C2">
              <w:rPr>
                <w:b w:val="0"/>
                <w:sz w:val="22"/>
                <w:szCs w:val="22"/>
                <w:lang w:val="ru-RU"/>
              </w:rPr>
              <w:t>прак</w:t>
            </w:r>
            <w:proofErr w:type="spellEnd"/>
            <w:r w:rsidR="00586BD0" w:rsidRPr="00C445C2">
              <w:rPr>
                <w:b w:val="0"/>
                <w:sz w:val="22"/>
                <w:szCs w:val="22"/>
                <w:lang w:val="ru-RU"/>
              </w:rPr>
              <w:t>)</w:t>
            </w:r>
          </w:p>
          <w:p w:rsidR="00586BD0" w:rsidRPr="007E0F46" w:rsidRDefault="00787AD1" w:rsidP="00586BD0">
            <w:pPr>
              <w:jc w:val="center"/>
              <w:rPr>
                <w:sz w:val="24"/>
                <w:szCs w:val="24"/>
                <w:lang w:val="ru-RU"/>
              </w:rPr>
            </w:pPr>
            <w:r w:rsidRPr="00787AD1">
              <w:rPr>
                <w:b/>
                <w:sz w:val="24"/>
                <w:szCs w:val="24"/>
                <w:lang w:val="ru-RU"/>
              </w:rPr>
              <w:t>014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586BD0">
              <w:rPr>
                <w:sz w:val="24"/>
                <w:szCs w:val="24"/>
                <w:lang w:val="ru-RU"/>
              </w:rPr>
              <w:t xml:space="preserve">Методика </w:t>
            </w:r>
            <w:proofErr w:type="spellStart"/>
            <w:r w:rsidR="00586BD0">
              <w:rPr>
                <w:sz w:val="24"/>
                <w:szCs w:val="24"/>
                <w:lang w:val="ru-RU"/>
              </w:rPr>
              <w:t>навчання</w:t>
            </w:r>
            <w:proofErr w:type="spellEnd"/>
            <w:r w:rsidR="00586BD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86BD0">
              <w:rPr>
                <w:sz w:val="24"/>
                <w:szCs w:val="24"/>
                <w:lang w:val="ru-RU"/>
              </w:rPr>
              <w:t>гімнастики</w:t>
            </w:r>
            <w:proofErr w:type="spellEnd"/>
            <w:r w:rsidR="00586BD0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="00586BD0">
              <w:rPr>
                <w:sz w:val="24"/>
                <w:szCs w:val="24"/>
                <w:lang w:val="ru-RU"/>
              </w:rPr>
              <w:t>лаб</w:t>
            </w:r>
            <w:proofErr w:type="spellEnd"/>
            <w:r w:rsidR="00586BD0">
              <w:rPr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D0" w:rsidRPr="00CA05A8" w:rsidRDefault="00586BD0" w:rsidP="00586B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05A8">
              <w:rPr>
                <w:sz w:val="24"/>
                <w:szCs w:val="24"/>
              </w:rPr>
              <w:t xml:space="preserve">Доц. </w:t>
            </w:r>
            <w:proofErr w:type="spellStart"/>
            <w:r w:rsidRPr="00CA05A8">
              <w:rPr>
                <w:sz w:val="24"/>
                <w:szCs w:val="24"/>
              </w:rPr>
              <w:t>Маріонда</w:t>
            </w:r>
            <w:proofErr w:type="spellEnd"/>
            <w:r w:rsidRPr="00CA05A8">
              <w:rPr>
                <w:sz w:val="24"/>
                <w:szCs w:val="24"/>
              </w:rPr>
              <w:t xml:space="preserve"> І.І.</w:t>
            </w:r>
          </w:p>
          <w:p w:rsidR="00586BD0" w:rsidRPr="00CA05A8" w:rsidRDefault="00586BD0" w:rsidP="00586B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05A8">
              <w:rPr>
                <w:sz w:val="24"/>
                <w:szCs w:val="24"/>
              </w:rPr>
              <w:t xml:space="preserve">Доц. </w:t>
            </w:r>
            <w:proofErr w:type="spellStart"/>
            <w:r w:rsidRPr="00CA05A8">
              <w:rPr>
                <w:sz w:val="24"/>
                <w:szCs w:val="24"/>
              </w:rPr>
              <w:t>Тулайдан</w:t>
            </w:r>
            <w:proofErr w:type="spellEnd"/>
            <w:r w:rsidRPr="00CA05A8">
              <w:rPr>
                <w:sz w:val="24"/>
                <w:szCs w:val="24"/>
              </w:rPr>
              <w:t xml:space="preserve"> В.Г.</w:t>
            </w:r>
          </w:p>
        </w:tc>
        <w:tc>
          <w:tcPr>
            <w:tcW w:w="2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6BD0" w:rsidRDefault="00586BD0" w:rsidP="0058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86BD0" w:rsidTr="00D146BE">
        <w:trPr>
          <w:trHeight w:val="228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586BD0" w:rsidRDefault="00586BD0" w:rsidP="00586BD0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D0" w:rsidRDefault="00586BD0" w:rsidP="00586BD0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D0" w:rsidRDefault="00586BD0" w:rsidP="00586BD0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6.20-17.4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D0" w:rsidRDefault="00787AD1" w:rsidP="00586BD0">
            <w:pPr>
              <w:pStyle w:val="4"/>
              <w:spacing w:before="0" w:after="0" w:line="276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787AD1">
              <w:rPr>
                <w:sz w:val="22"/>
                <w:szCs w:val="22"/>
                <w:lang w:val="ru-RU"/>
              </w:rPr>
              <w:t>017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586BD0" w:rsidRPr="00C445C2">
              <w:rPr>
                <w:b w:val="0"/>
                <w:sz w:val="22"/>
                <w:szCs w:val="22"/>
              </w:rPr>
              <w:t xml:space="preserve">Вступ до </w:t>
            </w:r>
            <w:proofErr w:type="spellStart"/>
            <w:r w:rsidR="00586BD0" w:rsidRPr="00C445C2">
              <w:rPr>
                <w:b w:val="0"/>
                <w:sz w:val="22"/>
                <w:szCs w:val="22"/>
              </w:rPr>
              <w:t>спеціал</w:t>
            </w:r>
            <w:proofErr w:type="spellEnd"/>
            <w:r w:rsidR="00586BD0" w:rsidRPr="00C445C2">
              <w:rPr>
                <w:b w:val="0"/>
                <w:sz w:val="22"/>
                <w:szCs w:val="22"/>
              </w:rPr>
              <w:t xml:space="preserve">. «Фізична культура і спорт» </w:t>
            </w:r>
            <w:r w:rsidR="00586BD0">
              <w:rPr>
                <w:b w:val="0"/>
                <w:sz w:val="22"/>
                <w:szCs w:val="22"/>
                <w:lang w:val="ru-RU"/>
              </w:rPr>
              <w:t>(</w:t>
            </w:r>
            <w:proofErr w:type="spellStart"/>
            <w:r w:rsidR="00586BD0">
              <w:rPr>
                <w:b w:val="0"/>
                <w:sz w:val="22"/>
                <w:szCs w:val="22"/>
                <w:lang w:val="ru-RU"/>
              </w:rPr>
              <w:t>прак</w:t>
            </w:r>
            <w:proofErr w:type="spellEnd"/>
            <w:r w:rsidR="00586BD0" w:rsidRPr="00C445C2">
              <w:rPr>
                <w:b w:val="0"/>
                <w:sz w:val="22"/>
                <w:szCs w:val="22"/>
                <w:lang w:val="ru-RU"/>
              </w:rPr>
              <w:t>)</w:t>
            </w:r>
          </w:p>
          <w:p w:rsidR="00586BD0" w:rsidRPr="00043BFA" w:rsidRDefault="00787AD1" w:rsidP="00586BD0">
            <w:pPr>
              <w:jc w:val="center"/>
              <w:rPr>
                <w:lang w:val="ru-RU"/>
              </w:rPr>
            </w:pPr>
            <w:r w:rsidRPr="00787AD1">
              <w:rPr>
                <w:b/>
                <w:sz w:val="24"/>
                <w:szCs w:val="24"/>
                <w:lang w:val="ru-RU"/>
              </w:rPr>
              <w:t>014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586BD0" w:rsidRPr="00787AD1">
              <w:rPr>
                <w:sz w:val="24"/>
                <w:szCs w:val="24"/>
                <w:lang w:val="ru-RU"/>
              </w:rPr>
              <w:t>Методика</w:t>
            </w:r>
            <w:r w:rsidR="00586BD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86BD0">
              <w:rPr>
                <w:sz w:val="24"/>
                <w:szCs w:val="24"/>
                <w:lang w:val="ru-RU"/>
              </w:rPr>
              <w:t>навчання</w:t>
            </w:r>
            <w:proofErr w:type="spellEnd"/>
            <w:r w:rsidR="00586BD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86BD0">
              <w:rPr>
                <w:sz w:val="24"/>
                <w:szCs w:val="24"/>
                <w:lang w:val="ru-RU"/>
              </w:rPr>
              <w:t>гімнастики</w:t>
            </w:r>
            <w:proofErr w:type="spellEnd"/>
            <w:r w:rsidR="00586BD0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="00586BD0">
              <w:rPr>
                <w:sz w:val="24"/>
                <w:szCs w:val="24"/>
                <w:lang w:val="ru-RU"/>
              </w:rPr>
              <w:t>лаб</w:t>
            </w:r>
            <w:proofErr w:type="spellEnd"/>
            <w:r w:rsidR="00586BD0">
              <w:rPr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D0" w:rsidRPr="00CA05A8" w:rsidRDefault="00586BD0" w:rsidP="00586B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05A8">
              <w:rPr>
                <w:sz w:val="24"/>
                <w:szCs w:val="24"/>
              </w:rPr>
              <w:t xml:space="preserve">Доц. </w:t>
            </w:r>
            <w:proofErr w:type="spellStart"/>
            <w:r w:rsidRPr="00CA05A8">
              <w:rPr>
                <w:sz w:val="24"/>
                <w:szCs w:val="24"/>
              </w:rPr>
              <w:t>Маріонда</w:t>
            </w:r>
            <w:proofErr w:type="spellEnd"/>
            <w:r w:rsidRPr="00CA05A8">
              <w:rPr>
                <w:sz w:val="24"/>
                <w:szCs w:val="24"/>
              </w:rPr>
              <w:t xml:space="preserve"> І.І.</w:t>
            </w:r>
          </w:p>
          <w:p w:rsidR="00586BD0" w:rsidRPr="00CA05A8" w:rsidRDefault="00586BD0" w:rsidP="00586B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05A8">
              <w:rPr>
                <w:sz w:val="24"/>
                <w:szCs w:val="24"/>
              </w:rPr>
              <w:t xml:space="preserve">Доц. </w:t>
            </w:r>
            <w:proofErr w:type="spellStart"/>
            <w:r w:rsidRPr="00CA05A8">
              <w:rPr>
                <w:sz w:val="24"/>
                <w:szCs w:val="24"/>
              </w:rPr>
              <w:t>Тулайдан</w:t>
            </w:r>
            <w:proofErr w:type="spellEnd"/>
            <w:r w:rsidRPr="00CA05A8">
              <w:rPr>
                <w:sz w:val="24"/>
                <w:szCs w:val="24"/>
              </w:rPr>
              <w:t xml:space="preserve"> В.Г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86BD0" w:rsidRDefault="00586BD0" w:rsidP="0058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86BD0" w:rsidTr="00D146BE">
        <w:trPr>
          <w:trHeight w:val="228"/>
        </w:trPr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86BD0" w:rsidRDefault="00586BD0" w:rsidP="00586BD0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D0" w:rsidRDefault="00586BD0" w:rsidP="00586BD0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</w:t>
            </w:r>
            <w:r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D0" w:rsidRDefault="00586BD0" w:rsidP="00586BD0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8.00-19.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36" w:rsidRDefault="001C5670" w:rsidP="00586BD0">
            <w:pPr>
              <w:pStyle w:val="4"/>
              <w:spacing w:before="0" w:after="0" w:line="276" w:lineRule="auto"/>
              <w:jc w:val="center"/>
              <w:rPr>
                <w:b w:val="0"/>
                <w:sz w:val="24"/>
                <w:szCs w:val="24"/>
              </w:rPr>
            </w:pPr>
            <w:r w:rsidRPr="001C5670">
              <w:rPr>
                <w:sz w:val="24"/>
                <w:szCs w:val="24"/>
              </w:rPr>
              <w:t>017</w:t>
            </w:r>
            <w:r w:rsidR="00586BD0">
              <w:rPr>
                <w:b w:val="0"/>
                <w:sz w:val="24"/>
                <w:szCs w:val="24"/>
              </w:rPr>
              <w:t xml:space="preserve">Орган. та методика масової </w:t>
            </w:r>
            <w:proofErr w:type="spellStart"/>
            <w:r w:rsidR="00586BD0">
              <w:rPr>
                <w:b w:val="0"/>
                <w:sz w:val="24"/>
                <w:szCs w:val="24"/>
              </w:rPr>
              <w:t>фіз</w:t>
            </w:r>
            <w:proofErr w:type="spellEnd"/>
            <w:r w:rsidR="00586BD0">
              <w:rPr>
                <w:b w:val="0"/>
                <w:sz w:val="24"/>
                <w:szCs w:val="24"/>
              </w:rPr>
              <w:t>. культури (</w:t>
            </w:r>
            <w:proofErr w:type="spellStart"/>
            <w:r w:rsidR="00586BD0">
              <w:rPr>
                <w:b w:val="0"/>
                <w:sz w:val="24"/>
                <w:szCs w:val="24"/>
              </w:rPr>
              <w:t>прак</w:t>
            </w:r>
            <w:proofErr w:type="spellEnd"/>
            <w:r w:rsidR="00586BD0">
              <w:rPr>
                <w:b w:val="0"/>
                <w:sz w:val="24"/>
                <w:szCs w:val="24"/>
              </w:rPr>
              <w:t>)</w:t>
            </w:r>
          </w:p>
          <w:p w:rsidR="00586BD0" w:rsidRPr="001567AD" w:rsidRDefault="00B07636" w:rsidP="00B07636">
            <w:pPr>
              <w:pStyle w:val="4"/>
              <w:spacing w:before="0" w:after="0" w:line="276" w:lineRule="auto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B07636">
              <w:rPr>
                <w:sz w:val="24"/>
                <w:szCs w:val="24"/>
              </w:rPr>
              <w:t>014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b w:val="0"/>
                <w:sz w:val="24"/>
                <w:szCs w:val="24"/>
              </w:rPr>
              <w:t xml:space="preserve"> Рухливі ігри (л)</w:t>
            </w:r>
            <w:r w:rsidR="00586BD0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36" w:rsidRPr="00CA05A8" w:rsidRDefault="00586BD0" w:rsidP="00586BD0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CA05A8">
              <w:rPr>
                <w:sz w:val="24"/>
                <w:szCs w:val="24"/>
              </w:rPr>
              <w:t>Ст.викл.Звонар</w:t>
            </w:r>
            <w:proofErr w:type="spellEnd"/>
            <w:r w:rsidRPr="00CA05A8">
              <w:rPr>
                <w:sz w:val="24"/>
                <w:szCs w:val="24"/>
              </w:rPr>
              <w:t xml:space="preserve"> В.В</w:t>
            </w:r>
          </w:p>
          <w:p w:rsidR="00586BD0" w:rsidRPr="00CA05A8" w:rsidRDefault="00B07636" w:rsidP="00586BD0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CA05A8">
              <w:rPr>
                <w:sz w:val="24"/>
                <w:szCs w:val="24"/>
              </w:rPr>
              <w:t>Ст.викл.Сусла</w:t>
            </w:r>
            <w:proofErr w:type="spellEnd"/>
            <w:r w:rsidRPr="00CA05A8">
              <w:rPr>
                <w:sz w:val="24"/>
                <w:szCs w:val="24"/>
              </w:rPr>
              <w:t xml:space="preserve"> В.Я.</w:t>
            </w:r>
            <w:r w:rsidR="00586BD0" w:rsidRPr="00CA05A8">
              <w:rPr>
                <w:sz w:val="24"/>
                <w:szCs w:val="24"/>
              </w:rPr>
              <w:t>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6BD0" w:rsidRDefault="00586BD0" w:rsidP="00586B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A05A8" w:rsidTr="00D146BE">
        <w:trPr>
          <w:trHeight w:val="219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A05A8" w:rsidRDefault="00CA05A8" w:rsidP="00CA05A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.         Сер.</w:t>
            </w:r>
          </w:p>
          <w:p w:rsidR="00CA05A8" w:rsidRDefault="00CA05A8" w:rsidP="00CA05A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06.11.</w:t>
            </w:r>
            <w:r w:rsidRPr="00206779">
              <w:rPr>
                <w:b/>
                <w:sz w:val="24"/>
                <w:szCs w:val="24"/>
                <w:lang w:val="ru-RU"/>
              </w:rPr>
              <w:t>2</w:t>
            </w:r>
            <w:r>
              <w:rPr>
                <w:b/>
                <w:sz w:val="24"/>
                <w:szCs w:val="24"/>
              </w:rPr>
              <w:t xml:space="preserve">4 </w:t>
            </w:r>
          </w:p>
          <w:p w:rsidR="00CA05A8" w:rsidRDefault="00CA05A8" w:rsidP="00CA05A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A8" w:rsidRDefault="00CA05A8" w:rsidP="00CA05A8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A8" w:rsidRDefault="00CA05A8" w:rsidP="00CA05A8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3.00-14.20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A8" w:rsidRPr="00313596" w:rsidRDefault="00CA05A8" w:rsidP="00CA05A8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Історія фізичної культури і спорту (</w:t>
            </w:r>
            <w:proofErr w:type="spellStart"/>
            <w:r>
              <w:rPr>
                <w:sz w:val="24"/>
                <w:szCs w:val="24"/>
              </w:rPr>
              <w:t>прак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A8" w:rsidRPr="00043BFA" w:rsidRDefault="00CA05A8" w:rsidP="00CA05A8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ц.Федорішко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A05A8" w:rsidRDefault="00CA05A8" w:rsidP="00CA05A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54D64" w:rsidTr="00D146BE">
        <w:trPr>
          <w:trHeight w:val="160"/>
        </w:trPr>
        <w:tc>
          <w:tcPr>
            <w:tcW w:w="14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54D64" w:rsidRDefault="00C54D64" w:rsidP="00C54D64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D64" w:rsidRDefault="00C54D64" w:rsidP="00C54D64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D64" w:rsidRDefault="00C54D64" w:rsidP="00C54D64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4.40-16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64" w:rsidRPr="00367C4D" w:rsidRDefault="00C54D64" w:rsidP="00C54D6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ія фізичної культури і спорту (</w:t>
            </w:r>
            <w:proofErr w:type="spellStart"/>
            <w:r>
              <w:rPr>
                <w:sz w:val="24"/>
                <w:szCs w:val="24"/>
              </w:rPr>
              <w:t>прак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64" w:rsidRPr="00043BFA" w:rsidRDefault="00C54D64" w:rsidP="00C54D64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ц.Федорішко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4D64" w:rsidRDefault="00C54D64" w:rsidP="00C54D6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54D64" w:rsidTr="00D146BE">
        <w:trPr>
          <w:trHeight w:val="160"/>
        </w:trPr>
        <w:tc>
          <w:tcPr>
            <w:tcW w:w="14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4D64" w:rsidRDefault="00C54D64" w:rsidP="00C54D64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64" w:rsidRDefault="00C54D64" w:rsidP="00C54D64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64" w:rsidRDefault="00C54D64" w:rsidP="00C54D64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6.20-17.4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64" w:rsidRPr="00313596" w:rsidRDefault="00C54D64" w:rsidP="00C54D64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D0752E">
              <w:rPr>
                <w:b/>
                <w:sz w:val="24"/>
                <w:szCs w:val="24"/>
                <w:lang w:val="ru-RU"/>
              </w:rPr>
              <w:t xml:space="preserve">                    </w:t>
            </w:r>
            <w:proofErr w:type="spellStart"/>
            <w:r w:rsidRPr="00D0752E">
              <w:rPr>
                <w:b/>
                <w:sz w:val="24"/>
                <w:szCs w:val="24"/>
                <w:lang w:val="ru-RU"/>
              </w:rPr>
              <w:t>Іноземна</w:t>
            </w:r>
            <w:proofErr w:type="spellEnd"/>
            <w:r w:rsidRPr="00D0752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752E">
              <w:rPr>
                <w:b/>
                <w:sz w:val="24"/>
                <w:szCs w:val="24"/>
                <w:lang w:val="ru-RU"/>
              </w:rPr>
              <w:t>мова</w:t>
            </w:r>
            <w:proofErr w:type="spellEnd"/>
            <w:r w:rsidRPr="00D0752E">
              <w:rPr>
                <w:b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D0752E">
              <w:rPr>
                <w:b/>
                <w:sz w:val="24"/>
                <w:szCs w:val="24"/>
                <w:lang w:val="ru-RU"/>
              </w:rPr>
              <w:t>лаб</w:t>
            </w:r>
            <w:proofErr w:type="spellEnd"/>
            <w:r w:rsidRPr="00D0752E">
              <w:rPr>
                <w:b/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  <w:lang w:val="ru-RU"/>
              </w:rPr>
              <w:t xml:space="preserve">        </w:t>
            </w:r>
            <w:r w:rsidRPr="00875760">
              <w:rPr>
                <w:b/>
                <w:sz w:val="24"/>
                <w:szCs w:val="24"/>
                <w:lang w:val="ru-RU"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64" w:rsidRPr="007D420C" w:rsidRDefault="00C54D64" w:rsidP="00C54D6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клад. </w:t>
            </w:r>
            <w:proofErr w:type="spellStart"/>
            <w:r>
              <w:rPr>
                <w:sz w:val="22"/>
                <w:szCs w:val="22"/>
              </w:rPr>
              <w:t>каф.іноз.мов</w:t>
            </w:r>
            <w:proofErr w:type="spellEnd"/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4D64" w:rsidRDefault="00C54D64" w:rsidP="00C54D6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54D64" w:rsidTr="00A12693">
        <w:trPr>
          <w:trHeight w:val="285"/>
        </w:trPr>
        <w:tc>
          <w:tcPr>
            <w:tcW w:w="14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54D64" w:rsidRDefault="00C54D64" w:rsidP="00C54D64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4D64" w:rsidRDefault="00C54D64" w:rsidP="00C54D64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</w:t>
            </w:r>
            <w:r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4D64" w:rsidRDefault="00C54D64" w:rsidP="00C54D64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8.00-19.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4D64" w:rsidRPr="00313596" w:rsidRDefault="00C54D64" w:rsidP="00C54D64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4D64" w:rsidRPr="007D420C" w:rsidRDefault="00C54D64" w:rsidP="00C54D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4D64" w:rsidRDefault="00C54D64" w:rsidP="00C54D6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54D64" w:rsidTr="00804079">
        <w:trPr>
          <w:trHeight w:val="120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54D64" w:rsidRDefault="00C54D64" w:rsidP="00C54D6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Чт.</w:t>
            </w:r>
          </w:p>
          <w:p w:rsidR="00C54D64" w:rsidRDefault="00C54D64" w:rsidP="00C54D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07.11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64" w:rsidRDefault="00C54D64" w:rsidP="00C54D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64" w:rsidRDefault="00C54D64" w:rsidP="00C54D64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3.00-14.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64" w:rsidRDefault="00C54D64" w:rsidP="00C54D64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787AD1">
              <w:rPr>
                <w:b/>
                <w:sz w:val="24"/>
                <w:szCs w:val="24"/>
                <w:lang w:val="ru-RU"/>
              </w:rPr>
              <w:t>014</w:t>
            </w:r>
            <w:r>
              <w:rPr>
                <w:sz w:val="24"/>
                <w:szCs w:val="24"/>
                <w:lang w:val="ru-RU"/>
              </w:rPr>
              <w:t xml:space="preserve">  Методика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навч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гімнастик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ru-RU"/>
              </w:rPr>
              <w:t>лаб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) </w:t>
            </w:r>
          </w:p>
          <w:p w:rsidR="00C54D64" w:rsidRPr="00043BFA" w:rsidRDefault="00C54D64" w:rsidP="00C54D6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7AD1">
              <w:rPr>
                <w:b/>
                <w:sz w:val="24"/>
                <w:szCs w:val="24"/>
                <w:lang w:val="ru-RU"/>
              </w:rPr>
              <w:t>017</w:t>
            </w:r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ru-RU"/>
              </w:rPr>
              <w:t>Гімнастик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методика </w:t>
            </w:r>
            <w:proofErr w:type="spellStart"/>
            <w:r>
              <w:rPr>
                <w:sz w:val="24"/>
                <w:szCs w:val="24"/>
                <w:lang w:val="ru-RU"/>
              </w:rPr>
              <w:t>виклад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ru-RU"/>
              </w:rPr>
              <w:t>лаб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64" w:rsidRPr="00CA05A8" w:rsidRDefault="00C54D64" w:rsidP="00C54D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A05A8">
              <w:rPr>
                <w:sz w:val="22"/>
                <w:szCs w:val="22"/>
              </w:rPr>
              <w:t xml:space="preserve">Доц. </w:t>
            </w:r>
            <w:proofErr w:type="spellStart"/>
            <w:r w:rsidRPr="00CA05A8">
              <w:rPr>
                <w:sz w:val="22"/>
                <w:szCs w:val="22"/>
              </w:rPr>
              <w:t>Тулайдан</w:t>
            </w:r>
            <w:proofErr w:type="spellEnd"/>
            <w:r w:rsidRPr="00CA05A8">
              <w:rPr>
                <w:sz w:val="22"/>
                <w:szCs w:val="22"/>
              </w:rPr>
              <w:t xml:space="preserve"> В.Г.</w:t>
            </w:r>
          </w:p>
          <w:p w:rsidR="00C54D64" w:rsidRPr="00CA05A8" w:rsidRDefault="00C54D64" w:rsidP="00C54D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A05A8">
              <w:rPr>
                <w:sz w:val="22"/>
                <w:szCs w:val="22"/>
              </w:rPr>
              <w:t xml:space="preserve">Ст. </w:t>
            </w:r>
            <w:proofErr w:type="spellStart"/>
            <w:r w:rsidRPr="00CA05A8">
              <w:rPr>
                <w:sz w:val="22"/>
                <w:szCs w:val="22"/>
              </w:rPr>
              <w:t>викл</w:t>
            </w:r>
            <w:proofErr w:type="spellEnd"/>
            <w:r w:rsidRPr="00CA05A8">
              <w:rPr>
                <w:sz w:val="22"/>
                <w:szCs w:val="22"/>
              </w:rPr>
              <w:t>. Пишка О.П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4D64" w:rsidRDefault="00C54D64" w:rsidP="00C54D6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54D64" w:rsidTr="00D146BE">
        <w:trPr>
          <w:trHeight w:val="120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54D64" w:rsidRDefault="00C54D64" w:rsidP="00C54D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64" w:rsidRDefault="00C54D64" w:rsidP="00C54D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64" w:rsidRPr="00F362A6" w:rsidRDefault="00C54D64" w:rsidP="00C54D6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362A6">
              <w:rPr>
                <w:b/>
                <w:sz w:val="18"/>
                <w:szCs w:val="18"/>
              </w:rPr>
              <w:t>14.40-16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64" w:rsidRDefault="00C54D64" w:rsidP="00C54D64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787AD1">
              <w:rPr>
                <w:b/>
                <w:sz w:val="24"/>
                <w:szCs w:val="24"/>
                <w:lang w:val="ru-RU"/>
              </w:rPr>
              <w:t xml:space="preserve">014 </w:t>
            </w:r>
            <w:r>
              <w:rPr>
                <w:sz w:val="24"/>
                <w:szCs w:val="24"/>
                <w:lang w:val="ru-RU"/>
              </w:rPr>
              <w:t xml:space="preserve"> Методика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навч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гімнастик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ru-RU"/>
              </w:rPr>
              <w:t>лаб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) </w:t>
            </w:r>
          </w:p>
          <w:p w:rsidR="00C54D64" w:rsidRPr="00043BFA" w:rsidRDefault="00C54D64" w:rsidP="00C54D6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7AD1">
              <w:rPr>
                <w:b/>
                <w:sz w:val="24"/>
                <w:szCs w:val="24"/>
                <w:lang w:val="ru-RU"/>
              </w:rPr>
              <w:t>017</w:t>
            </w:r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ru-RU"/>
              </w:rPr>
              <w:t>Гімнастик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методика </w:t>
            </w:r>
            <w:proofErr w:type="spellStart"/>
            <w:r>
              <w:rPr>
                <w:sz w:val="24"/>
                <w:szCs w:val="24"/>
                <w:lang w:val="ru-RU"/>
              </w:rPr>
              <w:t>виклад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ru-RU"/>
              </w:rPr>
              <w:t>лаб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64" w:rsidRPr="00CA05A8" w:rsidRDefault="00C54D64" w:rsidP="00C54D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A05A8">
              <w:rPr>
                <w:sz w:val="22"/>
                <w:szCs w:val="22"/>
              </w:rPr>
              <w:t xml:space="preserve">Доц. </w:t>
            </w:r>
            <w:proofErr w:type="spellStart"/>
            <w:r w:rsidRPr="00CA05A8">
              <w:rPr>
                <w:sz w:val="22"/>
                <w:szCs w:val="22"/>
              </w:rPr>
              <w:t>Тулайдан</w:t>
            </w:r>
            <w:proofErr w:type="spellEnd"/>
            <w:r w:rsidRPr="00CA05A8">
              <w:rPr>
                <w:sz w:val="22"/>
                <w:szCs w:val="22"/>
              </w:rPr>
              <w:t xml:space="preserve"> В.Г.</w:t>
            </w:r>
          </w:p>
          <w:p w:rsidR="00C54D64" w:rsidRPr="00CA05A8" w:rsidRDefault="00C54D64" w:rsidP="00C54D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A05A8">
              <w:rPr>
                <w:sz w:val="22"/>
                <w:szCs w:val="22"/>
              </w:rPr>
              <w:t xml:space="preserve">Ст. </w:t>
            </w:r>
            <w:proofErr w:type="spellStart"/>
            <w:r w:rsidRPr="00CA05A8">
              <w:rPr>
                <w:sz w:val="22"/>
                <w:szCs w:val="22"/>
              </w:rPr>
              <w:t>викл</w:t>
            </w:r>
            <w:proofErr w:type="spellEnd"/>
            <w:r w:rsidRPr="00CA05A8">
              <w:rPr>
                <w:sz w:val="22"/>
                <w:szCs w:val="22"/>
              </w:rPr>
              <w:t>. Пишка О.П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4D64" w:rsidRDefault="00C54D64" w:rsidP="00C54D6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54D64" w:rsidTr="00D146BE">
        <w:trPr>
          <w:trHeight w:val="120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54D64" w:rsidRDefault="00C54D64" w:rsidP="00C54D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64" w:rsidRDefault="00C54D64" w:rsidP="00C54D64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64" w:rsidRPr="00F362A6" w:rsidRDefault="00C54D64" w:rsidP="00C54D6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362A6">
              <w:rPr>
                <w:b/>
                <w:sz w:val="18"/>
                <w:szCs w:val="18"/>
              </w:rPr>
              <w:t>16.20-17.4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64" w:rsidRPr="00367C4D" w:rsidRDefault="00C54D64" w:rsidP="00C54D6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ія фізичної культури і спорту (ле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64" w:rsidRPr="00CA05A8" w:rsidRDefault="00C54D64" w:rsidP="00C54D64">
            <w:pPr>
              <w:spacing w:line="276" w:lineRule="auto"/>
              <w:rPr>
                <w:sz w:val="22"/>
                <w:szCs w:val="22"/>
              </w:rPr>
            </w:pPr>
            <w:r w:rsidRPr="00CA05A8">
              <w:rPr>
                <w:sz w:val="22"/>
                <w:szCs w:val="22"/>
              </w:rPr>
              <w:t xml:space="preserve">Доц. </w:t>
            </w:r>
            <w:proofErr w:type="spellStart"/>
            <w:r w:rsidRPr="00CA05A8">
              <w:rPr>
                <w:sz w:val="22"/>
                <w:szCs w:val="22"/>
              </w:rPr>
              <w:t>Семаль</w:t>
            </w:r>
            <w:proofErr w:type="spellEnd"/>
            <w:r w:rsidRPr="00CA05A8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4D64" w:rsidRDefault="00C54D64" w:rsidP="00C54D6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54D64" w:rsidTr="00D146BE">
        <w:trPr>
          <w:trHeight w:val="120"/>
        </w:trPr>
        <w:tc>
          <w:tcPr>
            <w:tcW w:w="141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64" w:rsidRDefault="00C54D64" w:rsidP="00C54D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64" w:rsidRDefault="00C54D64" w:rsidP="00C54D64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</w:t>
            </w:r>
            <w:r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64" w:rsidRPr="00F362A6" w:rsidRDefault="00C54D64" w:rsidP="00C54D6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362A6">
              <w:rPr>
                <w:b/>
                <w:sz w:val="18"/>
                <w:szCs w:val="18"/>
              </w:rPr>
              <w:t>18.00-19.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64" w:rsidRDefault="00C54D64" w:rsidP="00C54D64">
            <w:pPr>
              <w:pStyle w:val="4"/>
              <w:spacing w:before="0" w:after="0" w:line="276" w:lineRule="auto"/>
              <w:jc w:val="center"/>
              <w:rPr>
                <w:b w:val="0"/>
                <w:sz w:val="24"/>
                <w:szCs w:val="24"/>
              </w:rPr>
            </w:pPr>
            <w:r w:rsidRPr="001C5670">
              <w:rPr>
                <w:sz w:val="24"/>
                <w:szCs w:val="24"/>
              </w:rPr>
              <w:t>017</w:t>
            </w:r>
            <w:r>
              <w:rPr>
                <w:b w:val="0"/>
                <w:sz w:val="24"/>
                <w:szCs w:val="24"/>
              </w:rPr>
              <w:t xml:space="preserve">Орган. та методика масової </w:t>
            </w:r>
            <w:proofErr w:type="spellStart"/>
            <w:r>
              <w:rPr>
                <w:b w:val="0"/>
                <w:sz w:val="24"/>
                <w:szCs w:val="24"/>
              </w:rPr>
              <w:t>фіз</w:t>
            </w:r>
            <w:proofErr w:type="spellEnd"/>
            <w:r>
              <w:rPr>
                <w:b w:val="0"/>
                <w:sz w:val="24"/>
                <w:szCs w:val="24"/>
              </w:rPr>
              <w:t>. культури (</w:t>
            </w:r>
            <w:proofErr w:type="spellStart"/>
            <w:r>
              <w:rPr>
                <w:b w:val="0"/>
                <w:sz w:val="24"/>
                <w:szCs w:val="24"/>
              </w:rPr>
              <w:t>прак</w:t>
            </w:r>
            <w:proofErr w:type="spellEnd"/>
            <w:r>
              <w:rPr>
                <w:b w:val="0"/>
                <w:sz w:val="24"/>
                <w:szCs w:val="24"/>
              </w:rPr>
              <w:t>)</w:t>
            </w:r>
          </w:p>
          <w:p w:rsidR="00C54D64" w:rsidRPr="001567AD" w:rsidRDefault="00C54D64" w:rsidP="00C54D64">
            <w:pPr>
              <w:pStyle w:val="4"/>
              <w:spacing w:before="0" w:after="0" w:line="276" w:lineRule="auto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B07636">
              <w:rPr>
                <w:sz w:val="24"/>
                <w:szCs w:val="24"/>
              </w:rPr>
              <w:t>014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b w:val="0"/>
                <w:sz w:val="24"/>
                <w:szCs w:val="24"/>
              </w:rPr>
              <w:t xml:space="preserve"> Рухливі ігри (л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64" w:rsidRPr="00CA05A8" w:rsidRDefault="00C54D64" w:rsidP="00C54D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A05A8">
              <w:rPr>
                <w:sz w:val="22"/>
                <w:szCs w:val="22"/>
              </w:rPr>
              <w:t xml:space="preserve">Ст. </w:t>
            </w:r>
            <w:proofErr w:type="spellStart"/>
            <w:r w:rsidRPr="00CA05A8">
              <w:rPr>
                <w:sz w:val="22"/>
                <w:szCs w:val="22"/>
              </w:rPr>
              <w:t>викл.Звонар</w:t>
            </w:r>
            <w:proofErr w:type="spellEnd"/>
            <w:r w:rsidRPr="00CA05A8">
              <w:rPr>
                <w:sz w:val="22"/>
                <w:szCs w:val="22"/>
              </w:rPr>
              <w:t xml:space="preserve"> В.В</w:t>
            </w:r>
          </w:p>
          <w:p w:rsidR="00C54D64" w:rsidRPr="00CA05A8" w:rsidRDefault="00C54D64" w:rsidP="00C54D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A05A8">
              <w:rPr>
                <w:sz w:val="22"/>
                <w:szCs w:val="22"/>
              </w:rPr>
              <w:t xml:space="preserve">Ст. </w:t>
            </w:r>
            <w:proofErr w:type="spellStart"/>
            <w:r>
              <w:rPr>
                <w:sz w:val="22"/>
                <w:szCs w:val="22"/>
              </w:rPr>
              <w:t>викл.Сусла</w:t>
            </w:r>
            <w:proofErr w:type="spellEnd"/>
            <w:r>
              <w:rPr>
                <w:sz w:val="22"/>
                <w:szCs w:val="22"/>
              </w:rPr>
              <w:t xml:space="preserve"> В.Я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4D64" w:rsidRDefault="00C54D64" w:rsidP="00C54D6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54D64" w:rsidTr="00586BD0">
        <w:trPr>
          <w:trHeight w:val="292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54D64" w:rsidRDefault="00C54D64" w:rsidP="00C54D6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proofErr w:type="spellStart"/>
            <w:r>
              <w:rPr>
                <w:b/>
                <w:sz w:val="24"/>
                <w:szCs w:val="24"/>
              </w:rPr>
              <w:t>П’ят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C54D64" w:rsidRDefault="00C54D64" w:rsidP="00C54D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08</w:t>
            </w:r>
            <w:r>
              <w:rPr>
                <w:b/>
                <w:sz w:val="24"/>
                <w:szCs w:val="24"/>
              </w:rPr>
              <w:t>.11.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 xml:space="preserve">4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64" w:rsidRDefault="00C54D64" w:rsidP="00C54D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64" w:rsidRPr="00586BD0" w:rsidRDefault="00C54D64" w:rsidP="00C54D64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86BD0">
              <w:rPr>
                <w:b/>
                <w:sz w:val="24"/>
                <w:szCs w:val="24"/>
                <w:lang w:val="ru-RU"/>
              </w:rPr>
              <w:t>10.00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64" w:rsidRPr="00C0606C" w:rsidRDefault="00C54D64" w:rsidP="00C54D64">
            <w:pPr>
              <w:pStyle w:val="4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D0752E">
              <w:rPr>
                <w:sz w:val="24"/>
                <w:szCs w:val="24"/>
              </w:rPr>
              <w:t>Історія  та культура України (</w:t>
            </w:r>
            <w:proofErr w:type="spellStart"/>
            <w:r w:rsidRPr="00D0752E">
              <w:rPr>
                <w:sz w:val="24"/>
                <w:szCs w:val="24"/>
              </w:rPr>
              <w:t>прак</w:t>
            </w:r>
            <w:proofErr w:type="spellEnd"/>
            <w:r w:rsidRPr="00D0752E">
              <w:rPr>
                <w:sz w:val="24"/>
                <w:szCs w:val="24"/>
              </w:rPr>
              <w:t>)</w:t>
            </w:r>
            <w:r w:rsidRPr="000C3D5F">
              <w:rPr>
                <w:sz w:val="20"/>
                <w:szCs w:val="20"/>
              </w:rPr>
              <w:t xml:space="preserve"> </w:t>
            </w:r>
            <w:r w:rsidRPr="0054741E">
              <w:t>ЗАЛІК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64" w:rsidRPr="00CA05A8" w:rsidRDefault="00C54D64" w:rsidP="00C54D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A05A8">
              <w:rPr>
                <w:sz w:val="22"/>
                <w:szCs w:val="22"/>
              </w:rPr>
              <w:t xml:space="preserve">Доц. </w:t>
            </w:r>
            <w:proofErr w:type="spellStart"/>
            <w:r w:rsidRPr="00CA05A8">
              <w:rPr>
                <w:sz w:val="22"/>
                <w:szCs w:val="22"/>
              </w:rPr>
              <w:t>Фенич</w:t>
            </w:r>
            <w:proofErr w:type="spellEnd"/>
            <w:r w:rsidRPr="00CA05A8">
              <w:rPr>
                <w:sz w:val="22"/>
                <w:szCs w:val="22"/>
              </w:rPr>
              <w:t xml:space="preserve"> І.В.</w:t>
            </w: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4D64" w:rsidRPr="001335F0" w:rsidRDefault="00C54D64" w:rsidP="00C54D6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54D64" w:rsidTr="00586BD0">
        <w:trPr>
          <w:trHeight w:val="334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54D64" w:rsidRDefault="00C54D64" w:rsidP="00C54D6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64" w:rsidRDefault="00C54D64" w:rsidP="00C54D64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64" w:rsidRDefault="00C54D64" w:rsidP="00C54D64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3.00-14.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64" w:rsidRPr="0080662A" w:rsidRDefault="00C54D64" w:rsidP="00C54D64">
            <w:pPr>
              <w:pStyle w:val="4"/>
              <w:spacing w:before="0" w:after="0" w:line="276" w:lineRule="auto"/>
              <w:rPr>
                <w:b w:val="0"/>
                <w:sz w:val="22"/>
                <w:szCs w:val="22"/>
                <w:lang w:val="ru-RU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B07636">
              <w:rPr>
                <w:sz w:val="24"/>
                <w:szCs w:val="24"/>
              </w:rPr>
              <w:t>014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b w:val="0"/>
                <w:sz w:val="24"/>
                <w:szCs w:val="24"/>
              </w:rPr>
              <w:t xml:space="preserve"> Рухливі ігри (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64" w:rsidRPr="00CA05A8" w:rsidRDefault="00C54D64" w:rsidP="00C54D64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CA05A8">
              <w:rPr>
                <w:sz w:val="22"/>
                <w:szCs w:val="22"/>
              </w:rPr>
              <w:t>Ст</w:t>
            </w:r>
            <w:proofErr w:type="spellEnd"/>
            <w:r w:rsidRPr="00CA05A8">
              <w:rPr>
                <w:sz w:val="22"/>
                <w:szCs w:val="22"/>
              </w:rPr>
              <w:t xml:space="preserve"> .</w:t>
            </w:r>
            <w:proofErr w:type="spellStart"/>
            <w:r w:rsidRPr="00CA05A8">
              <w:rPr>
                <w:sz w:val="22"/>
                <w:szCs w:val="22"/>
              </w:rPr>
              <w:t>викл</w:t>
            </w:r>
            <w:proofErr w:type="spellEnd"/>
            <w:r w:rsidRPr="00CA05A8">
              <w:rPr>
                <w:sz w:val="22"/>
                <w:szCs w:val="22"/>
              </w:rPr>
              <w:t>. Сусла В.Я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4D64" w:rsidRPr="001335F0" w:rsidRDefault="00C54D64" w:rsidP="00C54D6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54D64" w:rsidTr="00586BD0">
        <w:trPr>
          <w:trHeight w:val="268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54D64" w:rsidRDefault="00C54D64" w:rsidP="00C54D6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64" w:rsidRDefault="00C54D64" w:rsidP="00C54D64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64" w:rsidRDefault="00C54D64" w:rsidP="00C54D64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4.40-16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64" w:rsidRPr="0080662A" w:rsidRDefault="00C54D64" w:rsidP="00C54D64">
            <w:pPr>
              <w:pStyle w:val="4"/>
              <w:spacing w:before="0" w:after="0" w:line="276" w:lineRule="auto"/>
              <w:rPr>
                <w:b w:val="0"/>
                <w:sz w:val="22"/>
                <w:szCs w:val="22"/>
                <w:lang w:val="ru-RU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B07636">
              <w:rPr>
                <w:sz w:val="24"/>
                <w:szCs w:val="24"/>
              </w:rPr>
              <w:t>014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b w:val="0"/>
                <w:sz w:val="24"/>
                <w:szCs w:val="24"/>
              </w:rPr>
              <w:t xml:space="preserve"> Рухливі ігри (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64" w:rsidRPr="00CA05A8" w:rsidRDefault="00C54D64" w:rsidP="00C54D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A05A8">
              <w:rPr>
                <w:sz w:val="22"/>
                <w:szCs w:val="22"/>
              </w:rPr>
              <w:t xml:space="preserve">Ст. </w:t>
            </w:r>
            <w:proofErr w:type="spellStart"/>
            <w:r w:rsidRPr="00CA05A8">
              <w:rPr>
                <w:sz w:val="22"/>
                <w:szCs w:val="22"/>
              </w:rPr>
              <w:t>викл</w:t>
            </w:r>
            <w:proofErr w:type="spellEnd"/>
            <w:r w:rsidRPr="00CA05A8">
              <w:rPr>
                <w:sz w:val="22"/>
                <w:szCs w:val="22"/>
              </w:rPr>
              <w:t>. Сусла В.Я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4D64" w:rsidRPr="001335F0" w:rsidRDefault="00C54D64" w:rsidP="00C54D6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54D64" w:rsidTr="00586BD0">
        <w:trPr>
          <w:trHeight w:val="230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54D64" w:rsidRDefault="00C54D64" w:rsidP="00C54D6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64" w:rsidRDefault="00C54D64" w:rsidP="00C54D64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64" w:rsidRDefault="00C54D64" w:rsidP="00C54D64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6.20-17.4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64" w:rsidRPr="0080662A" w:rsidRDefault="00C54D64" w:rsidP="00C54D64">
            <w:pPr>
              <w:pStyle w:val="4"/>
              <w:spacing w:before="0" w:after="0" w:line="276" w:lineRule="auto"/>
              <w:rPr>
                <w:b w:val="0"/>
                <w:sz w:val="22"/>
                <w:szCs w:val="22"/>
                <w:lang w:val="ru-RU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B07636">
              <w:rPr>
                <w:sz w:val="24"/>
                <w:szCs w:val="24"/>
              </w:rPr>
              <w:t>014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b w:val="0"/>
                <w:sz w:val="24"/>
                <w:szCs w:val="24"/>
              </w:rPr>
              <w:t xml:space="preserve"> Рухливі ігри (</w:t>
            </w:r>
            <w:proofErr w:type="spellStart"/>
            <w:r>
              <w:rPr>
                <w:b w:val="0"/>
                <w:sz w:val="24"/>
                <w:szCs w:val="24"/>
              </w:rPr>
              <w:t>лаб</w:t>
            </w:r>
            <w:proofErr w:type="spellEnd"/>
            <w:r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64" w:rsidRPr="00CA05A8" w:rsidRDefault="00C54D64" w:rsidP="00C54D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A05A8">
              <w:rPr>
                <w:sz w:val="22"/>
                <w:szCs w:val="22"/>
              </w:rPr>
              <w:t xml:space="preserve">Ст. </w:t>
            </w:r>
            <w:proofErr w:type="spellStart"/>
            <w:r w:rsidRPr="00CA05A8">
              <w:rPr>
                <w:sz w:val="22"/>
                <w:szCs w:val="22"/>
              </w:rPr>
              <w:t>викл</w:t>
            </w:r>
            <w:proofErr w:type="spellEnd"/>
            <w:r w:rsidRPr="00CA05A8">
              <w:rPr>
                <w:sz w:val="22"/>
                <w:szCs w:val="22"/>
              </w:rPr>
              <w:t>. Сусла В.Я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4D64" w:rsidRPr="001335F0" w:rsidRDefault="00C54D64" w:rsidP="00C54D6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54D64" w:rsidTr="00586BD0">
        <w:trPr>
          <w:trHeight w:val="178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54D64" w:rsidRDefault="00C54D64" w:rsidP="00C54D6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64" w:rsidRDefault="00C54D64" w:rsidP="00C54D64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</w:t>
            </w:r>
            <w:r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64" w:rsidRDefault="00C54D64" w:rsidP="00C54D64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8.00-19.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64" w:rsidRDefault="00C54D64" w:rsidP="00C54D64">
            <w:pPr>
              <w:pStyle w:val="4"/>
              <w:spacing w:before="0" w:after="0" w:line="276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64" w:rsidRPr="00CA05A8" w:rsidRDefault="00C54D64" w:rsidP="00C54D6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4D64" w:rsidRPr="001335F0" w:rsidRDefault="00C54D64" w:rsidP="00C54D6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86F0F" w:rsidTr="0065255C">
        <w:trPr>
          <w:trHeight w:val="128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86F0F" w:rsidRDefault="00186F0F" w:rsidP="00C54D6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proofErr w:type="spellStart"/>
            <w:r>
              <w:rPr>
                <w:b/>
                <w:sz w:val="24"/>
                <w:szCs w:val="24"/>
              </w:rPr>
              <w:t>Суб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186F0F" w:rsidRPr="00725122" w:rsidRDefault="00186F0F" w:rsidP="00C54D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 xml:space="preserve">      09</w:t>
            </w:r>
            <w:r>
              <w:rPr>
                <w:b/>
                <w:sz w:val="24"/>
                <w:szCs w:val="24"/>
              </w:rPr>
              <w:t>.11.</w:t>
            </w:r>
            <w:r w:rsidRPr="00C445C2">
              <w:rPr>
                <w:b/>
                <w:sz w:val="24"/>
                <w:szCs w:val="24"/>
                <w:lang w:val="ru-RU"/>
              </w:rPr>
              <w:t>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0F" w:rsidRDefault="00186F0F" w:rsidP="00C54D64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І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0F" w:rsidRDefault="00186F0F" w:rsidP="00C54D64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3.00-14.20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0F" w:rsidRDefault="00186F0F" w:rsidP="00C54D64">
            <w:pPr>
              <w:pStyle w:val="4"/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0752E">
              <w:rPr>
                <w:sz w:val="24"/>
                <w:szCs w:val="24"/>
              </w:rPr>
              <w:t xml:space="preserve">014        </w:t>
            </w:r>
            <w:r>
              <w:rPr>
                <w:sz w:val="24"/>
                <w:szCs w:val="24"/>
              </w:rPr>
              <w:t xml:space="preserve"> </w:t>
            </w:r>
            <w:r w:rsidRPr="00D0752E">
              <w:t>Рухливі ігри</w:t>
            </w:r>
            <w:r w:rsidRPr="00D0752E">
              <w:rPr>
                <w:sz w:val="24"/>
                <w:szCs w:val="24"/>
              </w:rPr>
              <w:t xml:space="preserve"> (</w:t>
            </w:r>
            <w:proofErr w:type="spellStart"/>
            <w:r w:rsidRPr="00D0752E">
              <w:rPr>
                <w:sz w:val="24"/>
                <w:szCs w:val="24"/>
              </w:rPr>
              <w:t>лаб</w:t>
            </w:r>
            <w:proofErr w:type="spellEnd"/>
            <w:r w:rsidRPr="00D0752E">
              <w:rPr>
                <w:sz w:val="24"/>
                <w:szCs w:val="24"/>
              </w:rPr>
              <w:t>)</w:t>
            </w:r>
            <w:r w:rsidRPr="00B076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 w:rsidRPr="00B07636">
              <w:rPr>
                <w:sz w:val="24"/>
                <w:szCs w:val="24"/>
              </w:rPr>
              <w:t>ЗАЛІК</w:t>
            </w:r>
          </w:p>
          <w:p w:rsidR="00186F0F" w:rsidRPr="00D0752E" w:rsidRDefault="00186F0F" w:rsidP="00C54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017         </w:t>
            </w:r>
            <w:r w:rsidRPr="00D0752E">
              <w:rPr>
                <w:b/>
                <w:sz w:val="28"/>
                <w:szCs w:val="28"/>
              </w:rPr>
              <w:t xml:space="preserve">Організація та методика масової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D0752E">
              <w:rPr>
                <w:b/>
                <w:sz w:val="28"/>
                <w:szCs w:val="28"/>
              </w:rPr>
              <w:t>фізичної</w:t>
            </w:r>
            <w:r w:rsidRPr="00D0752E">
              <w:rPr>
                <w:b/>
                <w:sz w:val="24"/>
                <w:szCs w:val="24"/>
              </w:rPr>
              <w:t xml:space="preserve"> </w:t>
            </w:r>
            <w:r w:rsidRPr="00D0752E">
              <w:rPr>
                <w:b/>
                <w:sz w:val="28"/>
                <w:szCs w:val="28"/>
              </w:rPr>
              <w:t>культури</w:t>
            </w:r>
            <w:r>
              <w:rPr>
                <w:b/>
                <w:sz w:val="28"/>
                <w:szCs w:val="28"/>
              </w:rPr>
              <w:t xml:space="preserve">       </w:t>
            </w:r>
            <w:r w:rsidRPr="00D0752E">
              <w:rPr>
                <w:b/>
                <w:sz w:val="24"/>
                <w:szCs w:val="24"/>
              </w:rPr>
              <w:t xml:space="preserve"> ЗАЛІК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0F" w:rsidRPr="00CA05A8" w:rsidRDefault="00186F0F" w:rsidP="00C54D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A05A8">
              <w:rPr>
                <w:sz w:val="22"/>
                <w:szCs w:val="22"/>
              </w:rPr>
              <w:lastRenderedPageBreak/>
              <w:t xml:space="preserve">Ст. </w:t>
            </w:r>
            <w:proofErr w:type="spellStart"/>
            <w:r w:rsidRPr="00CA05A8">
              <w:rPr>
                <w:sz w:val="22"/>
                <w:szCs w:val="22"/>
              </w:rPr>
              <w:t>викл</w:t>
            </w:r>
            <w:proofErr w:type="spellEnd"/>
            <w:r w:rsidRPr="00CA05A8">
              <w:rPr>
                <w:sz w:val="22"/>
                <w:szCs w:val="22"/>
              </w:rPr>
              <w:t>. Сусла В.Я.</w:t>
            </w:r>
          </w:p>
          <w:p w:rsidR="00186F0F" w:rsidRPr="00CA05A8" w:rsidRDefault="00186F0F" w:rsidP="00C54D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A05A8">
              <w:rPr>
                <w:sz w:val="22"/>
                <w:szCs w:val="22"/>
              </w:rPr>
              <w:lastRenderedPageBreak/>
              <w:t xml:space="preserve">Доц. </w:t>
            </w:r>
            <w:proofErr w:type="spellStart"/>
            <w:r w:rsidRPr="00CA05A8">
              <w:rPr>
                <w:sz w:val="22"/>
                <w:szCs w:val="22"/>
              </w:rPr>
              <w:t>Семаль</w:t>
            </w:r>
            <w:proofErr w:type="spellEnd"/>
            <w:r w:rsidRPr="00CA05A8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86F0F" w:rsidRDefault="00186F0F" w:rsidP="00C54D6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86F0F" w:rsidTr="007076D2">
        <w:trPr>
          <w:trHeight w:val="128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86F0F" w:rsidRPr="001567AD" w:rsidRDefault="00186F0F" w:rsidP="00C54D64">
            <w:pPr>
              <w:pStyle w:val="4"/>
              <w:spacing w:before="0" w:after="0" w:line="276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0F" w:rsidRDefault="00186F0F" w:rsidP="00C54D64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0F" w:rsidRPr="00D0752E" w:rsidRDefault="00186F0F" w:rsidP="00C54D6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0752E">
              <w:rPr>
                <w:b/>
                <w:sz w:val="18"/>
                <w:szCs w:val="18"/>
              </w:rPr>
              <w:t>14.40-16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0F" w:rsidRDefault="00186F0F" w:rsidP="00C54D64">
            <w:pPr>
              <w:pStyle w:val="4"/>
              <w:spacing w:before="0" w:after="0" w:line="276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0F" w:rsidRDefault="00186F0F" w:rsidP="00C54D6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6F0F" w:rsidRDefault="00186F0F" w:rsidP="00C54D6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86F0F" w:rsidTr="007076D2">
        <w:trPr>
          <w:trHeight w:val="128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86F0F" w:rsidRPr="001567AD" w:rsidRDefault="00186F0F" w:rsidP="00C54D64">
            <w:pPr>
              <w:pStyle w:val="4"/>
              <w:spacing w:before="0" w:after="0" w:line="276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0F" w:rsidRDefault="00186F0F" w:rsidP="00C54D64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0F" w:rsidRPr="00D0752E" w:rsidRDefault="00186F0F" w:rsidP="00C54D6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0752E">
              <w:rPr>
                <w:b/>
                <w:sz w:val="18"/>
                <w:szCs w:val="18"/>
              </w:rPr>
              <w:t>16.20-17.4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0F" w:rsidRDefault="00186F0F" w:rsidP="00C54D64">
            <w:pPr>
              <w:pStyle w:val="4"/>
              <w:spacing w:before="0" w:after="0"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снови наук. досліджень у </w:t>
            </w:r>
            <w:proofErr w:type="spellStart"/>
            <w:r>
              <w:rPr>
                <w:b w:val="0"/>
                <w:sz w:val="24"/>
                <w:szCs w:val="24"/>
              </w:rPr>
              <w:t>фіз.вих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і спорті (</w:t>
            </w:r>
            <w:proofErr w:type="spellStart"/>
            <w:r>
              <w:rPr>
                <w:b w:val="0"/>
                <w:sz w:val="24"/>
                <w:szCs w:val="24"/>
              </w:rPr>
              <w:t>практ</w:t>
            </w:r>
            <w:proofErr w:type="spellEnd"/>
            <w:r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0F" w:rsidRDefault="00186F0F" w:rsidP="00C54D6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Хома Т.В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6F0F" w:rsidRDefault="00186F0F" w:rsidP="00C54D6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86F0F" w:rsidTr="007076D2">
        <w:trPr>
          <w:trHeight w:val="128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86F0F" w:rsidRPr="001567AD" w:rsidRDefault="00186F0F" w:rsidP="00C54D64">
            <w:pPr>
              <w:pStyle w:val="4"/>
              <w:spacing w:before="0" w:after="0" w:line="276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0F" w:rsidRDefault="00186F0F" w:rsidP="00C54D64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</w:t>
            </w:r>
            <w:r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0F" w:rsidRPr="00D0752E" w:rsidRDefault="00186F0F" w:rsidP="00C54D6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0752E">
              <w:rPr>
                <w:b/>
                <w:sz w:val="18"/>
                <w:szCs w:val="18"/>
              </w:rPr>
              <w:t>18.00-19.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0F" w:rsidRDefault="00186F0F" w:rsidP="00C54D64">
            <w:pPr>
              <w:pStyle w:val="4"/>
              <w:spacing w:before="0" w:after="0"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снови наук. досліджень у </w:t>
            </w:r>
            <w:proofErr w:type="spellStart"/>
            <w:r>
              <w:rPr>
                <w:b w:val="0"/>
                <w:sz w:val="24"/>
                <w:szCs w:val="24"/>
              </w:rPr>
              <w:t>фіз.вих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і спорті (</w:t>
            </w:r>
            <w:proofErr w:type="spellStart"/>
            <w:r>
              <w:rPr>
                <w:b w:val="0"/>
                <w:sz w:val="24"/>
                <w:szCs w:val="24"/>
              </w:rPr>
              <w:t>практ</w:t>
            </w:r>
            <w:proofErr w:type="spellEnd"/>
            <w:r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0F" w:rsidRDefault="00186F0F" w:rsidP="00C54D6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Хома Т.В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6F0F" w:rsidRDefault="00186F0F" w:rsidP="00C54D6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54D64" w:rsidTr="00A12693">
        <w:trPr>
          <w:trHeight w:val="975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54D64" w:rsidRDefault="00C54D64" w:rsidP="00C54D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b/>
                <w:sz w:val="24"/>
                <w:szCs w:val="24"/>
              </w:rPr>
              <w:t>Нед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C54D64" w:rsidRDefault="00C54D64" w:rsidP="00C54D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10</w:t>
            </w:r>
            <w:r>
              <w:rPr>
                <w:b/>
                <w:sz w:val="24"/>
                <w:szCs w:val="24"/>
              </w:rPr>
              <w:t>.1</w:t>
            </w:r>
            <w:r w:rsidRPr="00D740A5">
              <w:rPr>
                <w:b/>
                <w:sz w:val="24"/>
                <w:szCs w:val="24"/>
                <w:lang w:val="ru-RU"/>
              </w:rPr>
              <w:t>1</w:t>
            </w:r>
            <w:r>
              <w:rPr>
                <w:b/>
                <w:sz w:val="24"/>
                <w:szCs w:val="24"/>
              </w:rPr>
              <w:t>.</w:t>
            </w:r>
            <w:r w:rsidRPr="00393E72">
              <w:rPr>
                <w:b/>
                <w:sz w:val="24"/>
                <w:szCs w:val="24"/>
                <w:lang w:val="ru-RU"/>
              </w:rPr>
              <w:t>2</w:t>
            </w:r>
            <w:r>
              <w:rPr>
                <w:b/>
                <w:sz w:val="24"/>
                <w:szCs w:val="24"/>
              </w:rPr>
              <w:t xml:space="preserve">4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54D64" w:rsidRDefault="00C54D64" w:rsidP="00C54D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54D64" w:rsidRDefault="00C54D64" w:rsidP="00C54D64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55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54D64" w:rsidRPr="00D0752E" w:rsidRDefault="00C54D64" w:rsidP="00C54D64">
            <w:pPr>
              <w:pStyle w:val="4"/>
              <w:spacing w:before="0" w:after="0" w:line="276" w:lineRule="auto"/>
            </w:pPr>
            <w:r w:rsidRPr="00B8705D">
              <w:rPr>
                <w:sz w:val="24"/>
                <w:szCs w:val="24"/>
              </w:rPr>
              <w:t>014</w:t>
            </w:r>
            <w:r>
              <w:rPr>
                <w:sz w:val="24"/>
                <w:szCs w:val="24"/>
              </w:rPr>
              <w:t xml:space="preserve">                                  </w:t>
            </w:r>
            <w:r w:rsidRPr="00D0752E">
              <w:t>Залік</w:t>
            </w:r>
          </w:p>
          <w:p w:rsidR="00C54D64" w:rsidRPr="00393E72" w:rsidRDefault="00C54D64" w:rsidP="00C54D64">
            <w:pPr>
              <w:jc w:val="center"/>
              <w:rPr>
                <w:b/>
              </w:rPr>
            </w:pPr>
            <w:r w:rsidRPr="00393E72">
              <w:rPr>
                <w:b/>
                <w:sz w:val="24"/>
                <w:szCs w:val="24"/>
              </w:rPr>
              <w:t>Гімнастика та методика навчання</w:t>
            </w:r>
          </w:p>
          <w:p w:rsidR="00C54D64" w:rsidRPr="00393E72" w:rsidRDefault="00C54D64" w:rsidP="00C54D64">
            <w:pPr>
              <w:pStyle w:val="4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B8705D">
              <w:rPr>
                <w:sz w:val="24"/>
                <w:szCs w:val="24"/>
              </w:rPr>
              <w:t xml:space="preserve">Доц. </w:t>
            </w:r>
            <w:proofErr w:type="spellStart"/>
            <w:r w:rsidRPr="00B8705D">
              <w:rPr>
                <w:sz w:val="24"/>
                <w:szCs w:val="24"/>
              </w:rPr>
              <w:t>Товт</w:t>
            </w:r>
            <w:proofErr w:type="spellEnd"/>
            <w:r w:rsidRPr="00B8705D">
              <w:rPr>
                <w:sz w:val="24"/>
                <w:szCs w:val="24"/>
              </w:rPr>
              <w:t xml:space="preserve"> В.А</w:t>
            </w:r>
            <w:r>
              <w:rPr>
                <w:sz w:val="24"/>
                <w:szCs w:val="24"/>
              </w:rPr>
              <w:t>. о 10.0</w:t>
            </w:r>
            <w:r w:rsidRPr="00393E72">
              <w:rPr>
                <w:sz w:val="24"/>
                <w:szCs w:val="24"/>
              </w:rPr>
              <w:t>0</w:t>
            </w:r>
          </w:p>
          <w:p w:rsidR="00C54D64" w:rsidRDefault="00C54D64" w:rsidP="00C54D64">
            <w:pPr>
              <w:pStyle w:val="4"/>
              <w:spacing w:before="0" w:after="0"/>
              <w:rPr>
                <w:sz w:val="24"/>
                <w:szCs w:val="24"/>
              </w:rPr>
            </w:pPr>
            <w:r w:rsidRPr="00B8705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7</w:t>
            </w:r>
            <w:r w:rsidRPr="00B870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Залік</w:t>
            </w:r>
          </w:p>
          <w:p w:rsidR="00C54D64" w:rsidRDefault="00C54D64" w:rsidP="00C54D64">
            <w:pPr>
              <w:pStyle w:val="4"/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імнастика та методика викладання</w:t>
            </w:r>
          </w:p>
          <w:p w:rsidR="00C54D64" w:rsidRPr="00974989" w:rsidRDefault="00C54D64" w:rsidP="00C54D64">
            <w:pPr>
              <w:pStyle w:val="4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B8705D">
              <w:rPr>
                <w:sz w:val="24"/>
                <w:szCs w:val="24"/>
              </w:rPr>
              <w:t xml:space="preserve">Доц. </w:t>
            </w:r>
            <w:proofErr w:type="spellStart"/>
            <w:r w:rsidRPr="00B8705D">
              <w:rPr>
                <w:sz w:val="24"/>
                <w:szCs w:val="24"/>
              </w:rPr>
              <w:t>Товт</w:t>
            </w:r>
            <w:proofErr w:type="spellEnd"/>
            <w:r w:rsidRPr="00B8705D">
              <w:rPr>
                <w:sz w:val="24"/>
                <w:szCs w:val="24"/>
              </w:rPr>
              <w:t xml:space="preserve"> В.А.</w:t>
            </w:r>
            <w:r>
              <w:rPr>
                <w:sz w:val="24"/>
                <w:szCs w:val="24"/>
              </w:rPr>
              <w:t xml:space="preserve"> о 11.00 год           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54D64" w:rsidRPr="002321D5" w:rsidRDefault="00C54D64" w:rsidP="00C54D64">
            <w:pPr>
              <w:spacing w:line="276" w:lineRule="auto"/>
              <w:jc w:val="center"/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54D64" w:rsidRDefault="00C54D64" w:rsidP="00C54D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54D64" w:rsidTr="00D146BE">
        <w:trPr>
          <w:trHeight w:val="211"/>
        </w:trPr>
        <w:tc>
          <w:tcPr>
            <w:tcW w:w="141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54D64" w:rsidRDefault="00C54D64" w:rsidP="00C54D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proofErr w:type="spellStart"/>
            <w:r>
              <w:rPr>
                <w:b/>
                <w:sz w:val="24"/>
                <w:szCs w:val="24"/>
              </w:rPr>
              <w:t>Пон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C54D64" w:rsidRPr="00367C4D" w:rsidRDefault="00C54D64" w:rsidP="00C54D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11.11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64" w:rsidRDefault="00C54D64" w:rsidP="00C54D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64" w:rsidRDefault="00C54D64" w:rsidP="00C54D64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64" w:rsidRDefault="00C54D64" w:rsidP="00C54D64">
            <w:pPr>
              <w:pStyle w:val="4"/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</w:t>
            </w:r>
            <w:r w:rsidRPr="000C3D5F">
              <w:rPr>
                <w:sz w:val="24"/>
                <w:szCs w:val="24"/>
              </w:rPr>
              <w:t>Екзамен</w:t>
            </w:r>
          </w:p>
          <w:p w:rsidR="00C54D64" w:rsidRPr="00D05904" w:rsidRDefault="00C54D64" w:rsidP="00C54D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Pr="00D05904">
              <w:rPr>
                <w:b/>
                <w:sz w:val="24"/>
                <w:szCs w:val="24"/>
              </w:rPr>
              <w:t>Історія фізичної культури і спорту</w:t>
            </w:r>
          </w:p>
          <w:p w:rsidR="00C54D64" w:rsidRPr="00C445C2" w:rsidRDefault="00C54D64" w:rsidP="00C54D64">
            <w:pPr>
              <w:pStyle w:val="4"/>
              <w:spacing w:before="0" w:after="0" w:line="276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Доц. </w:t>
            </w:r>
            <w:proofErr w:type="spellStart"/>
            <w:r>
              <w:rPr>
                <w:sz w:val="20"/>
                <w:szCs w:val="20"/>
              </w:rPr>
              <w:t>Семаль</w:t>
            </w:r>
            <w:proofErr w:type="spellEnd"/>
            <w:r>
              <w:rPr>
                <w:sz w:val="20"/>
                <w:szCs w:val="20"/>
              </w:rPr>
              <w:t xml:space="preserve"> Н.В.    о 15</w:t>
            </w:r>
            <w:r w:rsidRPr="000C3D5F">
              <w:rPr>
                <w:sz w:val="20"/>
                <w:szCs w:val="20"/>
              </w:rPr>
              <w:t>.00</w:t>
            </w:r>
            <w:r w:rsidRPr="000C3D5F">
              <w:rPr>
                <w:sz w:val="20"/>
                <w:szCs w:val="20"/>
                <w:lang w:val="ru-RU"/>
              </w:rPr>
              <w:t xml:space="preserve"> </w:t>
            </w:r>
            <w:r w:rsidRPr="000C3D5F">
              <w:rPr>
                <w:sz w:val="20"/>
                <w:szCs w:val="20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64" w:rsidRPr="00874729" w:rsidRDefault="00C54D64" w:rsidP="00C54D6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4D64" w:rsidRDefault="00C54D64" w:rsidP="00C54D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54D64" w:rsidTr="00D146BE">
        <w:trPr>
          <w:trHeight w:val="449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54D64" w:rsidRDefault="00C54D64" w:rsidP="00C54D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Вів.</w:t>
            </w:r>
          </w:p>
          <w:p w:rsidR="00C54D64" w:rsidRPr="008404D0" w:rsidRDefault="00C54D64" w:rsidP="00C54D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12.11.</w:t>
            </w:r>
            <w:r w:rsidRPr="0007417B">
              <w:rPr>
                <w:b/>
                <w:sz w:val="24"/>
                <w:szCs w:val="24"/>
                <w:lang w:val="ru-RU"/>
              </w:rPr>
              <w:t>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64" w:rsidRDefault="00C54D64" w:rsidP="00C54D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64" w:rsidRDefault="00C54D64" w:rsidP="00C54D64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55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64" w:rsidRPr="00D216A7" w:rsidRDefault="00C54D64" w:rsidP="00C54D64">
            <w:pPr>
              <w:pStyle w:val="4"/>
              <w:spacing w:before="0" w:after="0" w:line="276" w:lineRule="auto"/>
              <w:jc w:val="center"/>
              <w:rPr>
                <w:lang w:val="ru-RU"/>
              </w:rPr>
            </w:pPr>
            <w:proofErr w:type="spellStart"/>
            <w:r w:rsidRPr="00D216A7">
              <w:rPr>
                <w:lang w:val="ru-RU"/>
              </w:rPr>
              <w:t>Екзамен</w:t>
            </w:r>
            <w:proofErr w:type="spellEnd"/>
          </w:p>
          <w:p w:rsidR="00C54D64" w:rsidRPr="00D216A7" w:rsidRDefault="00C54D64" w:rsidP="00C54D64">
            <w:pPr>
              <w:pStyle w:val="4"/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и наукових </w:t>
            </w:r>
            <w:r w:rsidRPr="00D216A7">
              <w:rPr>
                <w:sz w:val="24"/>
                <w:szCs w:val="24"/>
              </w:rPr>
              <w:t>досліджень у фізичному вихованні і спорті</w:t>
            </w:r>
          </w:p>
          <w:p w:rsidR="00C54D64" w:rsidRPr="00D216A7" w:rsidRDefault="00C54D64" w:rsidP="00C54D64">
            <w:pPr>
              <w:rPr>
                <w:sz w:val="24"/>
                <w:szCs w:val="24"/>
              </w:rPr>
            </w:pPr>
            <w:r>
              <w:rPr>
                <w:b/>
              </w:rPr>
              <w:t xml:space="preserve">                                </w:t>
            </w:r>
            <w:r w:rsidRPr="00D216A7">
              <w:rPr>
                <w:b/>
                <w:sz w:val="24"/>
                <w:szCs w:val="24"/>
              </w:rPr>
              <w:t>Доц. Хома Т.В. о 15 год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64" w:rsidRDefault="00C54D64" w:rsidP="00C54D6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4D64" w:rsidRDefault="00C54D64" w:rsidP="00C54D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54D64" w:rsidTr="00D146BE">
        <w:trPr>
          <w:trHeight w:val="672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4D64" w:rsidRDefault="00C54D64" w:rsidP="00C54D6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Сер.</w:t>
            </w:r>
          </w:p>
          <w:p w:rsidR="00C54D64" w:rsidRPr="008404D0" w:rsidRDefault="00C54D64" w:rsidP="00C54D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13.11.</w:t>
            </w:r>
            <w:r w:rsidRPr="00D216A7">
              <w:rPr>
                <w:b/>
                <w:sz w:val="24"/>
                <w:szCs w:val="24"/>
                <w:lang w:val="ru-RU"/>
              </w:rPr>
              <w:t>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4D64" w:rsidRDefault="00C54D64" w:rsidP="00C54D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4D64" w:rsidRDefault="00C54D64" w:rsidP="00C54D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4D64" w:rsidRDefault="00C54D64" w:rsidP="00C54D64">
            <w:pPr>
              <w:pStyle w:val="4"/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                            ЕКЗАМЕН</w:t>
            </w:r>
          </w:p>
          <w:p w:rsidR="00C54D64" w:rsidRPr="000C3D5F" w:rsidRDefault="00C54D64" w:rsidP="00C54D64">
            <w:pPr>
              <w:pStyle w:val="4"/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Pr="000C3D5F">
              <w:rPr>
                <w:sz w:val="24"/>
                <w:szCs w:val="24"/>
              </w:rPr>
              <w:t xml:space="preserve">Вступ до спеціальності </w:t>
            </w:r>
          </w:p>
          <w:p w:rsidR="00C54D64" w:rsidRPr="0065255C" w:rsidRDefault="00C54D64" w:rsidP="00C54D64">
            <w:pPr>
              <w:pStyle w:val="4"/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0"/>
                <w:szCs w:val="20"/>
              </w:rPr>
              <w:t xml:space="preserve">Доц. </w:t>
            </w:r>
            <w:proofErr w:type="spellStart"/>
            <w:r w:rsidRPr="0065255C">
              <w:rPr>
                <w:sz w:val="24"/>
                <w:szCs w:val="24"/>
              </w:rPr>
              <w:t>Маріонда</w:t>
            </w:r>
            <w:proofErr w:type="spellEnd"/>
            <w:r w:rsidRPr="0065255C">
              <w:rPr>
                <w:sz w:val="24"/>
                <w:szCs w:val="24"/>
              </w:rPr>
              <w:t xml:space="preserve"> І.І.</w:t>
            </w:r>
            <w:r w:rsidRPr="00367C4D">
              <w:t xml:space="preserve"> </w:t>
            </w:r>
            <w:r>
              <w:rPr>
                <w:sz w:val="20"/>
                <w:szCs w:val="20"/>
              </w:rPr>
              <w:t>о 15</w:t>
            </w:r>
            <w:r w:rsidRPr="000C3D5F">
              <w:rPr>
                <w:sz w:val="20"/>
                <w:szCs w:val="20"/>
              </w:rPr>
              <w:t>.00</w:t>
            </w:r>
            <w:r w:rsidRPr="000C3D5F">
              <w:rPr>
                <w:sz w:val="20"/>
                <w:szCs w:val="20"/>
                <w:lang w:val="ru-RU"/>
              </w:rPr>
              <w:t xml:space="preserve"> </w:t>
            </w:r>
            <w:r w:rsidRPr="000C3D5F">
              <w:rPr>
                <w:sz w:val="20"/>
                <w:szCs w:val="20"/>
              </w:rPr>
              <w:t>г</w:t>
            </w:r>
          </w:p>
          <w:p w:rsidR="00C54D64" w:rsidRDefault="00C54D64" w:rsidP="00C54D64">
            <w:pPr>
              <w:pStyle w:val="4"/>
              <w:spacing w:before="0" w:after="0" w:line="276" w:lineRule="auto"/>
              <w:rPr>
                <w:sz w:val="24"/>
                <w:szCs w:val="24"/>
              </w:rPr>
            </w:pPr>
            <w:r w:rsidRPr="0065255C">
              <w:rPr>
                <w:sz w:val="24"/>
                <w:szCs w:val="24"/>
              </w:rPr>
              <w:t>017</w:t>
            </w:r>
            <w:r>
              <w:rPr>
                <w:sz w:val="20"/>
                <w:szCs w:val="20"/>
              </w:rPr>
              <w:t xml:space="preserve">                                 </w:t>
            </w:r>
            <w:r w:rsidRPr="0065255C">
              <w:t>Екзамен</w:t>
            </w:r>
          </w:p>
          <w:p w:rsidR="00C54D64" w:rsidRPr="00340CC0" w:rsidRDefault="00C54D64" w:rsidP="00C54D64">
            <w:pPr>
              <w:pStyle w:val="4"/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340CC0">
              <w:rPr>
                <w:sz w:val="22"/>
                <w:szCs w:val="22"/>
              </w:rPr>
              <w:t>Вступ до спеціальності</w:t>
            </w:r>
            <w:r>
              <w:rPr>
                <w:sz w:val="22"/>
                <w:szCs w:val="22"/>
              </w:rPr>
              <w:t xml:space="preserve">  </w:t>
            </w:r>
            <w:r w:rsidRPr="00340CC0">
              <w:rPr>
                <w:sz w:val="22"/>
                <w:szCs w:val="22"/>
              </w:rPr>
              <w:t>«Фізична культура і</w:t>
            </w:r>
            <w:r>
              <w:rPr>
                <w:sz w:val="22"/>
                <w:szCs w:val="22"/>
              </w:rPr>
              <w:t xml:space="preserve"> </w:t>
            </w:r>
            <w:r w:rsidRPr="00340CC0">
              <w:rPr>
                <w:sz w:val="22"/>
                <w:szCs w:val="22"/>
              </w:rPr>
              <w:t>спорт</w:t>
            </w:r>
            <w:r>
              <w:rPr>
                <w:sz w:val="22"/>
                <w:szCs w:val="22"/>
              </w:rPr>
              <w:t xml:space="preserve"> </w:t>
            </w:r>
            <w:r w:rsidRPr="00340CC0">
              <w:rPr>
                <w:sz w:val="22"/>
                <w:szCs w:val="22"/>
              </w:rPr>
              <w:t>»</w:t>
            </w:r>
          </w:p>
          <w:p w:rsidR="00C54D64" w:rsidRPr="000B3E4D" w:rsidRDefault="00C54D64" w:rsidP="00C54D64">
            <w:pPr>
              <w:jc w:val="center"/>
              <w:rPr>
                <w:sz w:val="24"/>
                <w:szCs w:val="24"/>
              </w:rPr>
            </w:pPr>
            <w:r w:rsidRPr="000B3E4D">
              <w:rPr>
                <w:b/>
                <w:sz w:val="24"/>
                <w:szCs w:val="24"/>
              </w:rPr>
              <w:t xml:space="preserve">Доц.  </w:t>
            </w:r>
            <w:proofErr w:type="spellStart"/>
            <w:r w:rsidRPr="000B3E4D">
              <w:rPr>
                <w:b/>
                <w:sz w:val="24"/>
                <w:szCs w:val="24"/>
              </w:rPr>
              <w:t>Маріонда</w:t>
            </w:r>
            <w:proofErr w:type="spellEnd"/>
            <w:r w:rsidRPr="000B3E4D">
              <w:rPr>
                <w:b/>
                <w:sz w:val="24"/>
                <w:szCs w:val="24"/>
              </w:rPr>
              <w:t xml:space="preserve"> І.І. о 16.00</w:t>
            </w:r>
            <w:r w:rsidRPr="000B3E4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B3E4D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4D64" w:rsidRPr="002321D5" w:rsidRDefault="00C54D64" w:rsidP="00C54D64">
            <w:pPr>
              <w:spacing w:line="276" w:lineRule="auto"/>
              <w:jc w:val="center"/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4D64" w:rsidRDefault="00C54D64" w:rsidP="00C54D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956D9" w:rsidRPr="000C3D5F" w:rsidRDefault="006956D9" w:rsidP="006956D9">
      <w:pPr>
        <w:spacing w:line="360" w:lineRule="auto"/>
        <w:rPr>
          <w:sz w:val="24"/>
          <w:szCs w:val="24"/>
        </w:rPr>
      </w:pPr>
    </w:p>
    <w:p w:rsidR="006956D9" w:rsidRPr="002B0B4C" w:rsidRDefault="009636B5" w:rsidP="006956D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Д</w:t>
      </w:r>
      <w:r w:rsidR="006956D9" w:rsidRPr="002B0B4C">
        <w:rPr>
          <w:sz w:val="24"/>
          <w:szCs w:val="24"/>
        </w:rPr>
        <w:t xml:space="preserve">екан факультету                                                                  </w:t>
      </w:r>
      <w:r w:rsidR="005D3F7B">
        <w:rPr>
          <w:sz w:val="24"/>
          <w:szCs w:val="24"/>
        </w:rPr>
        <w:t xml:space="preserve">             Едуард СИВОХОП</w:t>
      </w:r>
    </w:p>
    <w:p w:rsidR="006956D9" w:rsidRPr="00291151" w:rsidRDefault="006956D9" w:rsidP="006956D9">
      <w:pPr>
        <w:rPr>
          <w:sz w:val="28"/>
          <w:szCs w:val="28"/>
        </w:rPr>
      </w:pPr>
    </w:p>
    <w:p w:rsidR="006956D9" w:rsidRPr="000C3D5F" w:rsidRDefault="006956D9" w:rsidP="006956D9">
      <w:pPr>
        <w:spacing w:line="360" w:lineRule="auto"/>
        <w:rPr>
          <w:sz w:val="24"/>
          <w:szCs w:val="24"/>
        </w:rPr>
      </w:pPr>
    </w:p>
    <w:p w:rsidR="006956D9" w:rsidRPr="000C3D5F" w:rsidRDefault="006956D9" w:rsidP="006956D9">
      <w:pPr>
        <w:spacing w:line="360" w:lineRule="auto"/>
        <w:rPr>
          <w:sz w:val="24"/>
          <w:szCs w:val="24"/>
        </w:rPr>
      </w:pPr>
      <w:bookmarkStart w:id="0" w:name="_GoBack"/>
      <w:bookmarkEnd w:id="0"/>
    </w:p>
    <w:p w:rsidR="006956D9" w:rsidRPr="000C3D5F" w:rsidRDefault="006956D9" w:rsidP="006956D9">
      <w:pPr>
        <w:spacing w:line="360" w:lineRule="auto"/>
        <w:rPr>
          <w:sz w:val="24"/>
          <w:szCs w:val="24"/>
        </w:rPr>
      </w:pPr>
    </w:p>
    <w:p w:rsidR="006956D9" w:rsidRPr="000C3D5F" w:rsidRDefault="006956D9" w:rsidP="006956D9">
      <w:pPr>
        <w:spacing w:line="360" w:lineRule="auto"/>
        <w:rPr>
          <w:sz w:val="24"/>
          <w:szCs w:val="24"/>
        </w:rPr>
      </w:pPr>
    </w:p>
    <w:p w:rsidR="006956D9" w:rsidRPr="000C3D5F" w:rsidRDefault="006956D9" w:rsidP="006956D9">
      <w:pPr>
        <w:spacing w:line="360" w:lineRule="auto"/>
        <w:rPr>
          <w:sz w:val="24"/>
          <w:szCs w:val="24"/>
        </w:rPr>
      </w:pPr>
    </w:p>
    <w:p w:rsidR="006956D9" w:rsidRPr="000C3D5F" w:rsidRDefault="006956D9" w:rsidP="006956D9">
      <w:pPr>
        <w:spacing w:line="360" w:lineRule="auto"/>
        <w:rPr>
          <w:sz w:val="24"/>
          <w:szCs w:val="24"/>
        </w:rPr>
      </w:pPr>
    </w:p>
    <w:p w:rsidR="006956D9" w:rsidRPr="000C3D5F" w:rsidRDefault="006956D9" w:rsidP="006956D9">
      <w:pPr>
        <w:spacing w:line="360" w:lineRule="auto"/>
        <w:rPr>
          <w:sz w:val="24"/>
          <w:szCs w:val="24"/>
        </w:rPr>
      </w:pPr>
    </w:p>
    <w:p w:rsidR="006956D9" w:rsidRPr="000C3D5F" w:rsidRDefault="006956D9" w:rsidP="006956D9">
      <w:pPr>
        <w:spacing w:line="360" w:lineRule="auto"/>
        <w:rPr>
          <w:sz w:val="24"/>
          <w:szCs w:val="24"/>
        </w:rPr>
      </w:pPr>
    </w:p>
    <w:p w:rsidR="006956D9" w:rsidRPr="000C3D5F" w:rsidRDefault="006956D9" w:rsidP="006956D9">
      <w:pPr>
        <w:spacing w:line="360" w:lineRule="auto"/>
        <w:rPr>
          <w:sz w:val="24"/>
          <w:szCs w:val="24"/>
        </w:rPr>
      </w:pPr>
    </w:p>
    <w:p w:rsidR="006956D9" w:rsidRPr="000C3D5F" w:rsidRDefault="006956D9" w:rsidP="006956D9">
      <w:pPr>
        <w:spacing w:line="360" w:lineRule="auto"/>
        <w:rPr>
          <w:sz w:val="24"/>
          <w:szCs w:val="24"/>
        </w:rPr>
      </w:pPr>
    </w:p>
    <w:p w:rsidR="006956D9" w:rsidRPr="000C3D5F" w:rsidRDefault="006956D9" w:rsidP="006956D9">
      <w:pPr>
        <w:spacing w:line="360" w:lineRule="auto"/>
        <w:rPr>
          <w:sz w:val="24"/>
          <w:szCs w:val="24"/>
        </w:rPr>
      </w:pPr>
    </w:p>
    <w:p w:rsidR="006956D9" w:rsidRPr="000C3D5F" w:rsidRDefault="006956D9" w:rsidP="006956D9">
      <w:pPr>
        <w:spacing w:line="360" w:lineRule="auto"/>
        <w:rPr>
          <w:sz w:val="24"/>
          <w:szCs w:val="24"/>
        </w:rPr>
      </w:pPr>
    </w:p>
    <w:p w:rsidR="006956D9" w:rsidRPr="000C3D5F" w:rsidRDefault="006956D9" w:rsidP="006956D9">
      <w:pPr>
        <w:spacing w:line="360" w:lineRule="auto"/>
        <w:rPr>
          <w:sz w:val="24"/>
          <w:szCs w:val="24"/>
        </w:rPr>
      </w:pPr>
    </w:p>
    <w:p w:rsidR="00C15979" w:rsidRDefault="00C15979"/>
    <w:sectPr w:rsidR="00C1597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145"/>
    <w:rsid w:val="0000352C"/>
    <w:rsid w:val="00023EF7"/>
    <w:rsid w:val="00043BFA"/>
    <w:rsid w:val="0007417B"/>
    <w:rsid w:val="000A3B6E"/>
    <w:rsid w:val="000B3E4D"/>
    <w:rsid w:val="000E034D"/>
    <w:rsid w:val="00131EEA"/>
    <w:rsid w:val="00133F5A"/>
    <w:rsid w:val="00186F0F"/>
    <w:rsid w:val="001C5670"/>
    <w:rsid w:val="00202287"/>
    <w:rsid w:val="00206779"/>
    <w:rsid w:val="00255DCE"/>
    <w:rsid w:val="002E1C8E"/>
    <w:rsid w:val="00315537"/>
    <w:rsid w:val="003250DB"/>
    <w:rsid w:val="00340CC0"/>
    <w:rsid w:val="00360EF5"/>
    <w:rsid w:val="0036327A"/>
    <w:rsid w:val="00366BA8"/>
    <w:rsid w:val="00367C4D"/>
    <w:rsid w:val="00393E72"/>
    <w:rsid w:val="003A2CE5"/>
    <w:rsid w:val="003E0B33"/>
    <w:rsid w:val="00451069"/>
    <w:rsid w:val="004F6FDB"/>
    <w:rsid w:val="00530939"/>
    <w:rsid w:val="0054741E"/>
    <w:rsid w:val="00586BD0"/>
    <w:rsid w:val="005B07E2"/>
    <w:rsid w:val="005D3F7B"/>
    <w:rsid w:val="0065255C"/>
    <w:rsid w:val="006633DD"/>
    <w:rsid w:val="006956D9"/>
    <w:rsid w:val="006B7F29"/>
    <w:rsid w:val="006C1849"/>
    <w:rsid w:val="0072018F"/>
    <w:rsid w:val="00725122"/>
    <w:rsid w:val="00773959"/>
    <w:rsid w:val="00776D4B"/>
    <w:rsid w:val="00783101"/>
    <w:rsid w:val="00787AD1"/>
    <w:rsid w:val="007913BC"/>
    <w:rsid w:val="00792296"/>
    <w:rsid w:val="00794F1F"/>
    <w:rsid w:val="00797747"/>
    <w:rsid w:val="007D420C"/>
    <w:rsid w:val="007E0F46"/>
    <w:rsid w:val="007E2B45"/>
    <w:rsid w:val="00804079"/>
    <w:rsid w:val="0080662A"/>
    <w:rsid w:val="008262FC"/>
    <w:rsid w:val="008404D0"/>
    <w:rsid w:val="00867140"/>
    <w:rsid w:val="00874729"/>
    <w:rsid w:val="00875760"/>
    <w:rsid w:val="00895AD3"/>
    <w:rsid w:val="008C4BC1"/>
    <w:rsid w:val="008F3D16"/>
    <w:rsid w:val="0090529B"/>
    <w:rsid w:val="00922E84"/>
    <w:rsid w:val="009636B5"/>
    <w:rsid w:val="00974989"/>
    <w:rsid w:val="00986343"/>
    <w:rsid w:val="009A5E34"/>
    <w:rsid w:val="009B19E0"/>
    <w:rsid w:val="00A12693"/>
    <w:rsid w:val="00A34108"/>
    <w:rsid w:val="00A368E4"/>
    <w:rsid w:val="00A7698D"/>
    <w:rsid w:val="00A803A9"/>
    <w:rsid w:val="00AA1A46"/>
    <w:rsid w:val="00AF0602"/>
    <w:rsid w:val="00B03873"/>
    <w:rsid w:val="00B07636"/>
    <w:rsid w:val="00B212EB"/>
    <w:rsid w:val="00B639BF"/>
    <w:rsid w:val="00B8705D"/>
    <w:rsid w:val="00BA6997"/>
    <w:rsid w:val="00BC6DC9"/>
    <w:rsid w:val="00BD19CB"/>
    <w:rsid w:val="00BE5457"/>
    <w:rsid w:val="00C0606C"/>
    <w:rsid w:val="00C15979"/>
    <w:rsid w:val="00C43145"/>
    <w:rsid w:val="00C445C2"/>
    <w:rsid w:val="00C54D64"/>
    <w:rsid w:val="00CA05A8"/>
    <w:rsid w:val="00CB18C9"/>
    <w:rsid w:val="00CE6411"/>
    <w:rsid w:val="00CF4B15"/>
    <w:rsid w:val="00D05904"/>
    <w:rsid w:val="00D0752E"/>
    <w:rsid w:val="00D146BE"/>
    <w:rsid w:val="00D216A7"/>
    <w:rsid w:val="00D242D4"/>
    <w:rsid w:val="00D3713E"/>
    <w:rsid w:val="00D4584E"/>
    <w:rsid w:val="00DB6B56"/>
    <w:rsid w:val="00E1762D"/>
    <w:rsid w:val="00E22D20"/>
    <w:rsid w:val="00E50454"/>
    <w:rsid w:val="00E96E06"/>
    <w:rsid w:val="00F362A6"/>
    <w:rsid w:val="00F366E4"/>
    <w:rsid w:val="00F457D6"/>
    <w:rsid w:val="00F91864"/>
    <w:rsid w:val="00FB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96FA61-5EFC-4092-A80D-14D78FEEB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56D9"/>
    <w:pPr>
      <w:keepNext/>
      <w:jc w:val="center"/>
      <w:outlineLvl w:val="0"/>
    </w:pPr>
    <w:rPr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6956D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56D9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6956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18C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18C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2ACEE-281F-4D36-8875-59061CBC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2</Pages>
  <Words>2901</Words>
  <Characters>1655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gService</cp:lastModifiedBy>
  <cp:revision>25</cp:revision>
  <cp:lastPrinted>2023-10-26T12:28:00Z</cp:lastPrinted>
  <dcterms:created xsi:type="dcterms:W3CDTF">2020-12-24T13:14:00Z</dcterms:created>
  <dcterms:modified xsi:type="dcterms:W3CDTF">2024-10-28T09:05:00Z</dcterms:modified>
</cp:coreProperties>
</file>